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E46A" w14:textId="77777777" w:rsidR="00DB195A" w:rsidRPr="00BF7D1A" w:rsidRDefault="00DB195A" w:rsidP="00DB195A">
      <w:pPr>
        <w:pStyle w:val="Body"/>
        <w:spacing w:line="276" w:lineRule="auto"/>
        <w:ind w:firstLine="360"/>
        <w:rPr>
          <w:rFonts w:ascii="Calibri" w:hAnsi="Calibri" w:cs="Calibri"/>
          <w:color w:val="7F7F7F" w:themeColor="background1" w:themeShade="7F"/>
          <w:sz w:val="28"/>
          <w:szCs w:val="28"/>
        </w:rPr>
      </w:pPr>
    </w:p>
    <w:p w14:paraId="111F8679" w14:textId="0780B5A5" w:rsidR="00924755" w:rsidRPr="00BF7D1A" w:rsidRDefault="1FFE7E48" w:rsidP="1FFE7E48">
      <w:pPr>
        <w:pStyle w:val="Body"/>
        <w:spacing w:line="276" w:lineRule="auto"/>
        <w:ind w:firstLine="360"/>
        <w:jc w:val="center"/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</w:pPr>
      <w:r w:rsidRPr="00BF7D1A"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  <w:t>8</w:t>
      </w:r>
      <w:r w:rsidRPr="00BF7D1A">
        <w:rPr>
          <w:rFonts w:ascii="Calibri" w:hAnsi="Calibri" w:cs="Calibri"/>
          <w:b/>
          <w:bCs/>
          <w:color w:val="5F5F5F" w:themeColor="background2" w:themeShade="7F"/>
          <w:sz w:val="28"/>
          <w:szCs w:val="28"/>
          <w:vertAlign w:val="superscript"/>
        </w:rPr>
        <w:t>th</w:t>
      </w:r>
      <w:r w:rsidRPr="00BF7D1A"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  <w:t xml:space="preserve"> Annual EASST Summit</w:t>
      </w:r>
      <w:r w:rsidR="0066182F"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  <w:t>: DRAFT Agenda</w:t>
      </w:r>
    </w:p>
    <w:p w14:paraId="43B4709C" w14:textId="2E19B361" w:rsidR="00924755" w:rsidRPr="00D70918" w:rsidRDefault="00EE79AA" w:rsidP="00EE79AA">
      <w:pPr>
        <w:pStyle w:val="Body"/>
        <w:spacing w:line="276" w:lineRule="auto"/>
        <w:ind w:firstLine="360"/>
        <w:jc w:val="center"/>
        <w:rPr>
          <w:rFonts w:ascii="Calibri" w:hAnsi="Calibri" w:cs="Calibri"/>
          <w:color w:val="5F5F5F" w:themeColor="background2" w:themeShade="80"/>
          <w:sz w:val="24"/>
          <w:szCs w:val="24"/>
        </w:rPr>
      </w:pPr>
      <w:proofErr w:type="spellStart"/>
      <w:r w:rsidRPr="00D70918">
        <w:rPr>
          <w:rFonts w:ascii="Calibri" w:hAnsi="Calibri" w:cs="Calibri"/>
          <w:color w:val="5F5F5F" w:themeColor="background2" w:themeShade="80"/>
          <w:sz w:val="24"/>
          <w:szCs w:val="24"/>
        </w:rPr>
        <w:t>Sarova</w:t>
      </w:r>
      <w:proofErr w:type="spellEnd"/>
      <w:r w:rsidRPr="00D70918">
        <w:rPr>
          <w:rFonts w:ascii="Calibri" w:hAnsi="Calibri" w:cs="Calibri"/>
          <w:color w:val="5F5F5F" w:themeColor="background2" w:themeShade="80"/>
          <w:sz w:val="24"/>
          <w:szCs w:val="24"/>
        </w:rPr>
        <w:t xml:space="preserve"> Panafric</w:t>
      </w:r>
      <w:r>
        <w:rPr>
          <w:rFonts w:ascii="Calibri" w:hAnsi="Calibri" w:cs="Calibri"/>
          <w:color w:val="5F5F5F" w:themeColor="background2" w:themeShade="80"/>
          <w:sz w:val="24"/>
          <w:szCs w:val="24"/>
        </w:rPr>
        <w:t xml:space="preserve"> (</w:t>
      </w:r>
      <w:r w:rsidR="00924755" w:rsidRPr="00D70918">
        <w:rPr>
          <w:rFonts w:ascii="Calibri" w:hAnsi="Calibri" w:cs="Calibri"/>
          <w:color w:val="5F5F5F" w:themeColor="background2" w:themeShade="80"/>
          <w:sz w:val="24"/>
          <w:szCs w:val="24"/>
        </w:rPr>
        <w:t>Nairobi, Kenya</w:t>
      </w:r>
      <w:r>
        <w:rPr>
          <w:rFonts w:ascii="Calibri" w:hAnsi="Calibri" w:cs="Calibri"/>
          <w:color w:val="5F5F5F" w:themeColor="background2" w:themeShade="80"/>
          <w:sz w:val="24"/>
          <w:szCs w:val="24"/>
        </w:rPr>
        <w:t>)</w:t>
      </w:r>
    </w:p>
    <w:p w14:paraId="16F9A319" w14:textId="6D7FA5C2" w:rsidR="00924755" w:rsidRDefault="6117DDB2" w:rsidP="6117DDB2">
      <w:pPr>
        <w:pStyle w:val="Body"/>
        <w:spacing w:line="276" w:lineRule="auto"/>
        <w:ind w:firstLine="360"/>
        <w:jc w:val="center"/>
        <w:rPr>
          <w:rFonts w:ascii="Calibri" w:hAnsi="Calibri" w:cs="Calibri"/>
          <w:color w:val="5F5F5F" w:themeColor="background2" w:themeShade="7F"/>
          <w:sz w:val="24"/>
          <w:szCs w:val="24"/>
        </w:rPr>
      </w:pPr>
      <w:r w:rsidRPr="6117DDB2">
        <w:rPr>
          <w:rFonts w:ascii="Calibri" w:hAnsi="Calibri" w:cs="Calibri"/>
          <w:color w:val="5F5F5F" w:themeColor="background2" w:themeShade="7F"/>
          <w:sz w:val="24"/>
          <w:szCs w:val="24"/>
        </w:rPr>
        <w:t>July 22-23, 2019</w:t>
      </w:r>
    </w:p>
    <w:p w14:paraId="0F1A076B" w14:textId="77777777" w:rsidR="00D70918" w:rsidRPr="00D70918" w:rsidRDefault="00D70918" w:rsidP="00D70918">
      <w:pPr>
        <w:pStyle w:val="Body"/>
        <w:spacing w:line="276" w:lineRule="auto"/>
        <w:rPr>
          <w:rFonts w:ascii="Calibri" w:hAnsi="Calibri" w:cs="Calibri"/>
          <w:color w:val="5F5F5F" w:themeColor="background2" w:themeShade="80"/>
          <w:sz w:val="24"/>
          <w:szCs w:val="24"/>
        </w:rPr>
      </w:pPr>
    </w:p>
    <w:p w14:paraId="744DEEF5" w14:textId="50BB5E06" w:rsidR="000656CE" w:rsidRPr="00BF7D1A" w:rsidRDefault="006425A2" w:rsidP="2227891B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00BF7D1A">
        <w:rPr>
          <w:rFonts w:ascii="Calibri" w:hAnsi="Calibri" w:cs="Calibri"/>
          <w:color w:val="5F5F5F" w:themeColor="background2" w:themeShade="80"/>
        </w:rPr>
        <w:t xml:space="preserve">The </w:t>
      </w:r>
      <w:hyperlink r:id="rId8" w:history="1">
        <w:r w:rsidRPr="001127E0">
          <w:rPr>
            <w:rStyle w:val="Hyperlink"/>
            <w:rFonts w:ascii="Calibri" w:hAnsi="Calibri" w:cs="Calibri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East Africa Social Science Translation</w:t>
        </w:r>
      </w:hyperlink>
      <w:r w:rsidRPr="00BF7D1A">
        <w:rPr>
          <w:rFonts w:ascii="Calibri" w:hAnsi="Calibri" w:cs="Calibri"/>
          <w:color w:val="5F5F5F" w:themeColor="background2" w:themeShade="80"/>
        </w:rPr>
        <w:t xml:space="preserve"> (EASST) Collaborative, managed by the </w:t>
      </w:r>
      <w:hyperlink r:id="rId9" w:history="1">
        <w:r w:rsidRPr="00BF7D1A">
          <w:rPr>
            <w:rStyle w:val="Hyperlink"/>
            <w:rFonts w:ascii="Calibri" w:hAnsi="Calibri" w:cs="Calibri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Center for Effective Global Action</w:t>
        </w:r>
      </w:hyperlink>
      <w:r w:rsidRPr="00BF7D1A">
        <w:rPr>
          <w:rFonts w:ascii="Calibri" w:hAnsi="Calibri" w:cs="Calibri"/>
          <w:color w:val="5F5F5F" w:themeColor="background2" w:themeShade="80"/>
        </w:rPr>
        <w:t xml:space="preserve"> (CEGA) at UC Berkeley</w:t>
      </w:r>
      <w:r w:rsidR="00D70918">
        <w:rPr>
          <w:rFonts w:ascii="Calibri" w:hAnsi="Calibri" w:cs="Calibri"/>
          <w:color w:val="5F5F5F" w:themeColor="background2" w:themeShade="80"/>
        </w:rPr>
        <w:t>,</w:t>
      </w:r>
      <w:r w:rsidRPr="00BF7D1A">
        <w:rPr>
          <w:rFonts w:ascii="Calibri" w:hAnsi="Calibri" w:cs="Calibri"/>
          <w:color w:val="5F5F5F" w:themeColor="background2" w:themeShade="80"/>
        </w:rPr>
        <w:t xml:space="preserve"> will </w:t>
      </w:r>
      <w:r w:rsidR="000A1472">
        <w:rPr>
          <w:rFonts w:ascii="Calibri" w:hAnsi="Calibri" w:cs="Calibri"/>
          <w:color w:val="5F5F5F" w:themeColor="background2" w:themeShade="80"/>
        </w:rPr>
        <w:t>hold</w:t>
      </w:r>
      <w:r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D70918">
        <w:rPr>
          <w:rFonts w:ascii="Calibri" w:hAnsi="Calibri" w:cs="Calibri"/>
          <w:color w:val="5F5F5F" w:themeColor="background2" w:themeShade="80"/>
        </w:rPr>
        <w:t>its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4339E9" w:rsidRPr="00BF7D1A">
        <w:rPr>
          <w:rFonts w:ascii="Calibri" w:hAnsi="Calibri" w:cs="Calibri"/>
          <w:color w:val="5F5F5F" w:themeColor="background2" w:themeShade="80"/>
        </w:rPr>
        <w:t>8</w:t>
      </w:r>
      <w:r w:rsidR="004339E9" w:rsidRPr="00BF7D1A">
        <w:rPr>
          <w:rFonts w:ascii="Calibri" w:hAnsi="Calibri" w:cs="Calibri"/>
          <w:color w:val="5F5F5F" w:themeColor="background2" w:themeShade="80"/>
          <w:vertAlign w:val="superscript"/>
        </w:rPr>
        <w:t>th</w:t>
      </w:r>
      <w:r w:rsidR="004339E9" w:rsidRPr="00BF7D1A">
        <w:rPr>
          <w:rFonts w:ascii="Calibri" w:hAnsi="Calibri" w:cs="Calibri"/>
          <w:color w:val="5F5F5F" w:themeColor="background2" w:themeShade="80"/>
        </w:rPr>
        <w:t xml:space="preserve"> Annual EASST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4339E9" w:rsidRPr="00BF7D1A">
        <w:rPr>
          <w:rFonts w:ascii="Calibri" w:hAnsi="Calibri" w:cs="Calibri"/>
          <w:color w:val="5F5F5F" w:themeColor="background2" w:themeShade="80"/>
        </w:rPr>
        <w:t>Summit in Nairobi, Kenya</w:t>
      </w:r>
      <w:r w:rsidR="000A1472">
        <w:rPr>
          <w:rFonts w:ascii="Calibri" w:hAnsi="Calibri" w:cs="Calibri"/>
          <w:color w:val="5F5F5F" w:themeColor="background2" w:themeShade="80"/>
        </w:rPr>
        <w:t xml:space="preserve"> on July 22-23, 2019</w:t>
      </w:r>
      <w:r w:rsidR="004339E9" w:rsidRPr="00BF7D1A">
        <w:rPr>
          <w:rFonts w:ascii="Calibri" w:hAnsi="Calibri" w:cs="Calibri"/>
          <w:color w:val="5F5F5F" w:themeColor="background2" w:themeShade="80"/>
        </w:rPr>
        <w:t xml:space="preserve">. </w:t>
      </w:r>
      <w:r w:rsidR="000A1472">
        <w:rPr>
          <w:rFonts w:ascii="Calibri" w:hAnsi="Calibri" w:cs="Calibri"/>
          <w:color w:val="5F5F5F" w:themeColor="background2" w:themeShade="80"/>
        </w:rPr>
        <w:t>Over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the past eight years, EASST has </w:t>
      </w:r>
      <w:r w:rsidR="00D70918">
        <w:rPr>
          <w:rFonts w:ascii="Calibri" w:hAnsi="Calibri" w:cs="Calibri"/>
          <w:color w:val="5F5F5F" w:themeColor="background2" w:themeShade="80"/>
        </w:rPr>
        <w:t xml:space="preserve">built a robust network of nearly 30 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talented East African scholars </w:t>
      </w:r>
      <w:r w:rsidR="000A1472">
        <w:rPr>
          <w:rFonts w:ascii="Calibri" w:hAnsi="Calibri" w:cs="Calibri"/>
          <w:color w:val="5F5F5F" w:themeColor="background2" w:themeShade="80"/>
        </w:rPr>
        <w:t>conducting rigorous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impact evaluations of social programs in the region. </w:t>
      </w:r>
      <w:r w:rsidR="00C73C74" w:rsidRPr="00BF7D1A">
        <w:rPr>
          <w:rFonts w:ascii="Calibri" w:hAnsi="Calibri" w:cs="Calibri"/>
          <w:color w:val="5F5F5F" w:themeColor="background2" w:themeShade="80"/>
        </w:rPr>
        <w:t xml:space="preserve">The 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summit provides a </w:t>
      </w:r>
      <w:r w:rsidR="000A1472">
        <w:rPr>
          <w:rFonts w:ascii="Calibri" w:hAnsi="Calibri" w:cs="Calibri"/>
          <w:color w:val="5F5F5F" w:themeColor="background2" w:themeShade="80"/>
        </w:rPr>
        <w:t>forum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0A1472">
        <w:rPr>
          <w:rFonts w:ascii="Calibri" w:hAnsi="Calibri" w:cs="Calibri"/>
          <w:color w:val="5F5F5F" w:themeColor="background2" w:themeShade="80"/>
        </w:rPr>
        <w:t>for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showcas</w:t>
      </w:r>
      <w:r w:rsidR="000A1472">
        <w:rPr>
          <w:rFonts w:ascii="Calibri" w:hAnsi="Calibri" w:cs="Calibri"/>
          <w:color w:val="5F5F5F" w:themeColor="background2" w:themeShade="80"/>
        </w:rPr>
        <w:t>ing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this locally-generated research alongside the research of U.S.</w:t>
      </w:r>
      <w:r w:rsidR="000A1472">
        <w:rPr>
          <w:rFonts w:ascii="Calibri" w:hAnsi="Calibri" w:cs="Calibri"/>
          <w:color w:val="5F5F5F" w:themeColor="background2" w:themeShade="80"/>
        </w:rPr>
        <w:t>-</w:t>
      </w:r>
      <w:r w:rsidR="009D3521" w:rsidRPr="00BF7D1A">
        <w:rPr>
          <w:rFonts w:ascii="Calibri" w:hAnsi="Calibri" w:cs="Calibri"/>
          <w:color w:val="5F5F5F" w:themeColor="background2" w:themeShade="80"/>
        </w:rPr>
        <w:t>based academics in East Africa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, </w:t>
      </w:r>
      <w:r w:rsidR="000A1472">
        <w:rPr>
          <w:rFonts w:ascii="Calibri" w:hAnsi="Calibri" w:cs="Calibri"/>
          <w:color w:val="5F5F5F" w:themeColor="background2" w:themeShade="80"/>
        </w:rPr>
        <w:t>while facilitating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 a dialogue between policy makers, practitioners</w:t>
      </w:r>
      <w:r w:rsidR="000A1472">
        <w:rPr>
          <w:rFonts w:ascii="Calibri" w:hAnsi="Calibri" w:cs="Calibri"/>
          <w:color w:val="5F5F5F" w:themeColor="background2" w:themeShade="80"/>
        </w:rPr>
        <w:t>, and researchers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0A1472">
        <w:rPr>
          <w:rFonts w:ascii="Calibri" w:hAnsi="Calibri" w:cs="Calibri"/>
          <w:color w:val="5F5F5F" w:themeColor="background2" w:themeShade="80"/>
        </w:rPr>
        <w:t>on opportunities for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 evidence-informed policy</w:t>
      </w:r>
      <w:r w:rsidR="000A1472">
        <w:rPr>
          <w:rFonts w:ascii="Calibri" w:hAnsi="Calibri" w:cs="Calibri"/>
          <w:color w:val="5F5F5F" w:themeColor="background2" w:themeShade="80"/>
        </w:rPr>
        <w:t>making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 in East Africa. </w:t>
      </w:r>
    </w:p>
    <w:p w14:paraId="46349E75" w14:textId="77777777" w:rsidR="000656CE" w:rsidRPr="00BF7D1A" w:rsidRDefault="000656CE" w:rsidP="1FFE7E48">
      <w:pPr>
        <w:pStyle w:val="Body"/>
        <w:spacing w:line="276" w:lineRule="auto"/>
        <w:ind w:firstLine="360"/>
        <w:rPr>
          <w:rFonts w:ascii="Calibri" w:hAnsi="Calibri" w:cs="Calibri"/>
          <w:color w:val="5F5F5F" w:themeColor="background2" w:themeShade="7F"/>
        </w:rPr>
      </w:pPr>
    </w:p>
    <w:p w14:paraId="699971BA" w14:textId="31FE341C" w:rsidR="000656CE" w:rsidRPr="00BF7D1A" w:rsidRDefault="2227891B" w:rsidP="2227891B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2227891B">
        <w:rPr>
          <w:rFonts w:ascii="Calibri" w:hAnsi="Calibri" w:cs="Calibri"/>
          <w:color w:val="5F5F5F" w:themeColor="background2" w:themeShade="7F"/>
        </w:rPr>
        <w:t>This year, the summit will highlight work related to health, food security, labor markets, and urban development across East Africa, inspired by President Kenyatta’s “</w:t>
      </w:r>
      <w:hyperlink r:id="rId10">
        <w:r w:rsidRPr="2227891B">
          <w:rPr>
            <w:rStyle w:val="Hyperlink"/>
            <w:rFonts w:ascii="Calibri" w:hAnsi="Calibri" w:cs="Calibri"/>
          </w:rPr>
          <w:t>Big Four</w:t>
        </w:r>
      </w:hyperlink>
      <w:r w:rsidRPr="2227891B">
        <w:rPr>
          <w:rFonts w:ascii="Calibri" w:hAnsi="Calibri" w:cs="Calibri"/>
          <w:color w:val="5F5F5F" w:themeColor="background2" w:themeShade="7F"/>
        </w:rPr>
        <w:t xml:space="preserve">” policy agenda and more broadly the Sustainable Development Goals for 2030.  Day 1 of the summit (July 22) will feature a keynote address from UN Resident Coordinator to Kenya, </w:t>
      </w:r>
      <w:hyperlink r:id="rId11">
        <w:proofErr w:type="spellStart"/>
        <w:r w:rsidRPr="2227891B">
          <w:rPr>
            <w:rStyle w:val="Hyperlink"/>
            <w:rFonts w:ascii="Calibri" w:hAnsi="Calibri" w:cs="Calibri"/>
          </w:rPr>
          <w:t>Siddharth</w:t>
        </w:r>
        <w:proofErr w:type="spellEnd"/>
        <w:r w:rsidRPr="2227891B">
          <w:rPr>
            <w:rStyle w:val="Hyperlink"/>
            <w:rFonts w:ascii="Calibri" w:hAnsi="Calibri" w:cs="Calibri"/>
          </w:rPr>
          <w:t xml:space="preserve"> Chatterjee</w:t>
        </w:r>
      </w:hyperlink>
      <w:r w:rsidRPr="2227891B">
        <w:rPr>
          <w:rFonts w:ascii="Calibri" w:hAnsi="Calibri" w:cs="Calibri"/>
          <w:color w:val="5F5F5F" w:themeColor="background2" w:themeShade="7F"/>
        </w:rPr>
        <w:t>, who has served with the UN for over 20 years. The keynote will be followed by a policy panel showcasing regional policy makers’ priority areas and advice for effective research production and dissemination; presentations on policy relevant research, and a roundtable discussion on the data systems and indicators governments in East Africa need to measure Universal Health Coverage</w:t>
      </w:r>
      <w:r w:rsidR="006B6333">
        <w:rPr>
          <w:rFonts w:ascii="Calibri" w:hAnsi="Calibri" w:cs="Calibri"/>
          <w:color w:val="5F5F5F" w:themeColor="background2" w:themeShade="7F"/>
        </w:rPr>
        <w:t xml:space="preserve"> (UHC)</w:t>
      </w:r>
      <w:r w:rsidRPr="2227891B">
        <w:rPr>
          <w:rFonts w:ascii="Calibri" w:hAnsi="Calibri" w:cs="Calibri"/>
          <w:color w:val="5F5F5F" w:themeColor="background2" w:themeShade="7F"/>
        </w:rPr>
        <w:t>.</w:t>
      </w:r>
      <w:bookmarkStart w:id="0" w:name="_Hlk3241029"/>
      <w:bookmarkEnd w:id="0"/>
    </w:p>
    <w:p w14:paraId="4F04362A" w14:textId="47F34128" w:rsidR="000656CE" w:rsidRPr="00BF7D1A" w:rsidRDefault="000656CE" w:rsidP="0ED18F08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6EDCAA9E" w14:textId="6959C833" w:rsidR="6117DDB2" w:rsidRDefault="2227891B" w:rsidP="2227891B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2227891B">
        <w:rPr>
          <w:rFonts w:ascii="Calibri" w:hAnsi="Calibri" w:cs="Calibri"/>
          <w:color w:val="5F5F5F" w:themeColor="background2" w:themeShade="7F"/>
        </w:rPr>
        <w:t xml:space="preserve">Day 2 (July 23) will feature early stage research on Youth, Health, Agriculture, and Financial Inclusion as well as three unique sessions: 1) New directions for the EASST fellow alumni-led organization, the </w:t>
      </w:r>
      <w:hyperlink r:id="rId12">
        <w:r w:rsidRPr="2227891B">
          <w:rPr>
            <w:rStyle w:val="Hyperlink"/>
            <w:rFonts w:ascii="Calibri" w:hAnsi="Calibri" w:cs="Calibri"/>
          </w:rPr>
          <w:t>Network of Impact Evaluation Researchers in Africa</w:t>
        </w:r>
      </w:hyperlink>
      <w:r w:rsidRPr="2227891B">
        <w:rPr>
          <w:rFonts w:ascii="Calibri" w:hAnsi="Calibri" w:cs="Calibri"/>
          <w:color w:val="5F5F5F" w:themeColor="background2" w:themeShade="7F"/>
        </w:rPr>
        <w:t xml:space="preserve">, 2) A moderated panel of practitioners sharing insights on research capacity building in East Africa, and 3) A moderated panel of donors sharing their perspective on the best ways to support African impact evaluation capacity. After the close of Day 2, there will be two optional sessions: 1) A research transparency training facilitated by the </w:t>
      </w:r>
      <w:hyperlink r:id="rId13">
        <w:r w:rsidRPr="2227891B">
          <w:rPr>
            <w:rStyle w:val="Hyperlink"/>
            <w:rFonts w:ascii="Calibri" w:hAnsi="Calibri" w:cs="Calibri"/>
            <w:color w:val="5F5F5F" w:themeColor="background2" w:themeShade="7F"/>
          </w:rPr>
          <w:t>Berkeley Initiative for Transparency in the Social Sciences</w:t>
        </w:r>
      </w:hyperlink>
      <w:r w:rsidRPr="2227891B">
        <w:rPr>
          <w:rFonts w:ascii="Calibri" w:hAnsi="Calibri" w:cs="Calibri"/>
          <w:color w:val="5F5F5F" w:themeColor="background2" w:themeShade="7F"/>
        </w:rPr>
        <w:t xml:space="preserve"> (open, RSVP required) and 2) A researcher-policymaker matchmaking workshop (invitation only) facilitated by </w:t>
      </w:r>
      <w:hyperlink r:id="rId14">
        <w:r w:rsidRPr="2227891B">
          <w:rPr>
            <w:rStyle w:val="Hyperlink"/>
            <w:rFonts w:ascii="Calibri" w:hAnsi="Calibri" w:cs="Calibri"/>
          </w:rPr>
          <w:t>Innovations for Poverty Action</w:t>
        </w:r>
      </w:hyperlink>
      <w:r w:rsidRPr="2227891B">
        <w:rPr>
          <w:rFonts w:ascii="Calibri" w:hAnsi="Calibri" w:cs="Calibri"/>
        </w:rPr>
        <w:t xml:space="preserve">. </w:t>
      </w:r>
    </w:p>
    <w:p w14:paraId="139E581F" w14:textId="2460DF20" w:rsidR="2227891B" w:rsidRDefault="2227891B" w:rsidP="2227891B">
      <w:pPr>
        <w:pStyle w:val="Body"/>
        <w:spacing w:line="276" w:lineRule="auto"/>
        <w:rPr>
          <w:rFonts w:ascii="Calibri" w:hAnsi="Calibri" w:cs="Calibri"/>
        </w:rPr>
      </w:pPr>
    </w:p>
    <w:p w14:paraId="097A31BA" w14:textId="7D11F67D" w:rsidR="00C73C74" w:rsidRDefault="00C73C74" w:rsidP="119CA64F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00BF7D1A">
        <w:rPr>
          <w:rFonts w:ascii="Calibri" w:hAnsi="Calibri" w:cs="Calibri"/>
          <w:color w:val="5F5F5F" w:themeColor="background2" w:themeShade="7F"/>
        </w:rPr>
        <w:t xml:space="preserve">In addition </w:t>
      </w:r>
      <w:r w:rsidR="00B86B6C">
        <w:rPr>
          <w:rFonts w:ascii="Calibri" w:hAnsi="Calibri" w:cs="Calibri"/>
          <w:color w:val="5F5F5F" w:themeColor="background2" w:themeShade="7F"/>
        </w:rPr>
        <w:t>to I</w:t>
      </w:r>
      <w:r w:rsidRPr="00BF7D1A">
        <w:rPr>
          <w:rFonts w:ascii="Calibri" w:hAnsi="Calibri" w:cs="Calibri"/>
          <w:color w:val="5F5F5F" w:themeColor="background2" w:themeShade="7F"/>
        </w:rPr>
        <w:t xml:space="preserve">PA, EASST is excited to collaborate with local partner institutions </w:t>
      </w:r>
      <w:r w:rsidRPr="00BF7D1A">
        <w:rPr>
          <w:rFonts w:ascii="Calibri" w:hAnsi="Calibri" w:cs="Calibri"/>
          <w:color w:val="5F5F5F" w:themeColor="background2" w:themeShade="80"/>
        </w:rPr>
        <w:t>includi</w:t>
      </w:r>
      <w:r w:rsidR="00C60B59">
        <w:rPr>
          <w:rFonts w:ascii="Calibri" w:hAnsi="Calibri" w:cs="Calibri"/>
          <w:color w:val="5F5F5F" w:themeColor="background2" w:themeShade="80"/>
        </w:rPr>
        <w:t xml:space="preserve">ng the </w:t>
      </w:r>
      <w:r w:rsidR="006A4963">
        <w:rPr>
          <w:rFonts w:ascii="Calibri" w:hAnsi="Calibri" w:cs="Calibri"/>
          <w:color w:val="5F5F5F" w:themeColor="background2" w:themeShade="80"/>
        </w:rPr>
        <w:t xml:space="preserve">UN </w:t>
      </w:r>
      <w:r w:rsidR="002F2885">
        <w:rPr>
          <w:rFonts w:ascii="Calibri" w:hAnsi="Calibri" w:cs="Calibri"/>
          <w:color w:val="5F5F5F" w:themeColor="background2" w:themeShade="80"/>
        </w:rPr>
        <w:t xml:space="preserve">Kenya’s </w:t>
      </w:r>
      <w:r w:rsidR="00C60B59">
        <w:rPr>
          <w:rFonts w:ascii="Calibri" w:hAnsi="Calibri" w:cs="Calibri"/>
          <w:color w:val="5F5F5F" w:themeColor="background2" w:themeShade="80"/>
        </w:rPr>
        <w:t xml:space="preserve">SDG </w:t>
      </w:r>
      <w:r w:rsidR="008D12F6">
        <w:rPr>
          <w:rFonts w:ascii="Calibri" w:hAnsi="Calibri" w:cs="Calibri"/>
          <w:color w:val="5F5F5F" w:themeColor="background2" w:themeShade="80"/>
        </w:rPr>
        <w:t>Partnership Platform/Innovation Lab,</w:t>
      </w:r>
      <w:r w:rsidRPr="00BF7D1A">
        <w:rPr>
          <w:rFonts w:ascii="Calibri" w:hAnsi="Calibri" w:cs="Calibri"/>
          <w:color w:val="5F5F5F" w:themeColor="background2" w:themeShade="80"/>
        </w:rPr>
        <w:t xml:space="preserve"> the </w:t>
      </w:r>
      <w:hyperlink r:id="rId15" w:history="1">
        <w:r w:rsidRPr="00BF7D1A">
          <w:rPr>
            <w:rStyle w:val="Hyperlink"/>
            <w:rFonts w:ascii="Calibri" w:hAnsi="Calibri" w:cs="Calibri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Africa Population Health Research Center</w:t>
        </w:r>
      </w:hyperlink>
      <w:r w:rsidR="001127E0">
        <w:rPr>
          <w:rFonts w:ascii="Calibri" w:hAnsi="Calibri" w:cs="Calibri"/>
          <w:color w:val="5F5F5F" w:themeColor="background2" w:themeShade="80"/>
        </w:rPr>
        <w:t xml:space="preserve"> (APHRC), the </w:t>
      </w:r>
      <w:hyperlink r:id="rId16" w:history="1">
        <w:r w:rsidR="001127E0" w:rsidRPr="001127E0">
          <w:rPr>
            <w:rStyle w:val="Hyperlink"/>
            <w:rFonts w:ascii="Calibri" w:hAnsi="Calibri" w:cs="Calibri"/>
          </w:rPr>
          <w:t>United States International University</w:t>
        </w:r>
      </w:hyperlink>
      <w:r w:rsidR="001127E0">
        <w:rPr>
          <w:rFonts w:ascii="Calibri" w:hAnsi="Calibri" w:cs="Calibri"/>
          <w:color w:val="5F5F5F" w:themeColor="background2" w:themeShade="80"/>
        </w:rPr>
        <w:t xml:space="preserve"> (</w:t>
      </w:r>
      <w:r w:rsidR="00971F14" w:rsidRPr="00BF7D1A">
        <w:rPr>
          <w:rFonts w:ascii="Calibri" w:hAnsi="Calibri" w:cs="Calibri"/>
          <w:color w:val="5F5F5F" w:themeColor="background2" w:themeShade="80"/>
        </w:rPr>
        <w:t xml:space="preserve">USIU), </w:t>
      </w:r>
      <w:r w:rsidR="000B7CA5">
        <w:rPr>
          <w:rFonts w:ascii="Calibri" w:hAnsi="Calibri" w:cs="Calibri"/>
          <w:color w:val="5F5F5F" w:themeColor="background2" w:themeShade="80"/>
        </w:rPr>
        <w:t xml:space="preserve">and the </w:t>
      </w:r>
      <w:hyperlink r:id="rId17">
        <w:r w:rsidR="4857BB66" w:rsidRPr="119CA64F">
          <w:rPr>
            <w:rFonts w:ascii="Calibri" w:hAnsi="Calibri" w:cs="Calibri"/>
            <w:color w:val="000000" w:themeColor="text1"/>
            <w:u w:val="single"/>
          </w:rPr>
          <w:t>Network of Impact Evaluation Researchers in Africa</w:t>
        </w:r>
      </w:hyperlink>
      <w:r w:rsidR="000B7CA5" w:rsidRPr="119CA64F">
        <w:rPr>
          <w:rFonts w:ascii="Calibri" w:hAnsi="Calibri" w:cs="Calibri"/>
          <w:color w:val="000000" w:themeColor="text1"/>
          <w:u w:val="single"/>
        </w:rPr>
        <w:t xml:space="preserve"> </w:t>
      </w:r>
      <w:r w:rsidR="000B7CA5" w:rsidRPr="00BF7D1A">
        <w:rPr>
          <w:rFonts w:ascii="Calibri" w:hAnsi="Calibri" w:cs="Calibri"/>
          <w:color w:val="5F5F5F" w:themeColor="background2" w:themeShade="80"/>
        </w:rPr>
        <w:t>(NIERA)</w:t>
      </w:r>
      <w:r w:rsidR="000B7CA5">
        <w:rPr>
          <w:rFonts w:ascii="Calibri" w:hAnsi="Calibri" w:cs="Calibri"/>
          <w:color w:val="5F5F5F" w:themeColor="background2" w:themeShade="80"/>
        </w:rPr>
        <w:t xml:space="preserve">, </w:t>
      </w:r>
      <w:r w:rsidR="00971F14" w:rsidRPr="00BF7D1A">
        <w:rPr>
          <w:rFonts w:ascii="Calibri" w:hAnsi="Calibri" w:cs="Calibri"/>
          <w:color w:val="5F5F5F" w:themeColor="background2" w:themeShade="80"/>
        </w:rPr>
        <w:t xml:space="preserve">to maximize the relevance and impact of this event. </w:t>
      </w:r>
    </w:p>
    <w:p w14:paraId="4E4EC635" w14:textId="3F16CBE6" w:rsidR="00AF3223" w:rsidRDefault="00AF3223" w:rsidP="2A2E6C7C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517F8243" w14:textId="15A98319" w:rsidR="0066182F" w:rsidRDefault="2227891B" w:rsidP="2227891B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2227891B">
        <w:rPr>
          <w:rFonts w:ascii="Calibri" w:hAnsi="Calibri" w:cs="Calibri"/>
          <w:color w:val="5F5F5F" w:themeColor="background2" w:themeShade="7F"/>
        </w:rPr>
        <w:t xml:space="preserve">EASST is generously funded by the National Institutes of Health (NIH) and the William and Flora Hewlett Foundation. </w:t>
      </w:r>
    </w:p>
    <w:p w14:paraId="74C6EE3A" w14:textId="0EAE2015" w:rsidR="0066182F" w:rsidRDefault="0066182F" w:rsidP="0ED18F08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49118697" w14:textId="3F25F7B2" w:rsidR="0066182F" w:rsidRDefault="00501C21" w:rsidP="00501C21">
      <w:pPr>
        <w:pStyle w:val="Body"/>
        <w:spacing w:line="276" w:lineRule="auto"/>
        <w:jc w:val="center"/>
        <w:rPr>
          <w:rFonts w:ascii="Calibri" w:hAnsi="Calibri" w:cs="Calibri"/>
          <w:color w:val="5F5F5F" w:themeColor="background2" w:themeShade="7F"/>
        </w:rPr>
      </w:pPr>
      <w:r>
        <w:rPr>
          <w:noProof/>
        </w:rPr>
        <w:drawing>
          <wp:inline distT="0" distB="0" distL="0" distR="0" wp14:anchorId="2E9C4ADF" wp14:editId="64069A9A">
            <wp:extent cx="901943" cy="793711"/>
            <wp:effectExtent l="0" t="0" r="0" b="0"/>
            <wp:docPr id="416758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43" cy="7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81D2D" wp14:editId="42A0CC72">
            <wp:extent cx="2775913" cy="823273"/>
            <wp:effectExtent l="0" t="0" r="0" b="0"/>
            <wp:docPr id="1435352670" name="Picture 1" descr="../../../../../../Downloads/hewl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13" cy="8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0665" w14:textId="510B15A0" w:rsidR="0066182F" w:rsidRDefault="0066182F" w:rsidP="0ED18F08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58B956E5" w14:textId="075EF34C" w:rsidR="005E148F" w:rsidRDefault="005E148F" w:rsidP="00501C21">
      <w:pPr>
        <w:pStyle w:val="Body"/>
        <w:spacing w:line="276" w:lineRule="auto"/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</w:pPr>
    </w:p>
    <w:p w14:paraId="1485B13D" w14:textId="2A30908B" w:rsidR="00B80C06" w:rsidRPr="00BF7D1A" w:rsidRDefault="00B80C06" w:rsidP="00B80C06">
      <w:pPr>
        <w:pStyle w:val="Body"/>
        <w:spacing w:line="276" w:lineRule="auto"/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2065"/>
        <w:gridCol w:w="7655"/>
      </w:tblGrid>
      <w:tr w:rsidR="0066182F" w:rsidRPr="00BF7D1A" w14:paraId="6017824D" w14:textId="77777777" w:rsidTr="0761B89C">
        <w:trPr>
          <w:trHeight w:val="413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14:paraId="54A1D93B" w14:textId="2E3C813E" w:rsidR="0066182F" w:rsidRPr="0066182F" w:rsidRDefault="0761B89C" w:rsidP="0761B89C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5F5F5F" w:themeColor="background2" w:themeShade="7F"/>
                <w:sz w:val="28"/>
                <w:szCs w:val="28"/>
              </w:rPr>
            </w:pPr>
            <w:r w:rsidRPr="0761B89C">
              <w:rPr>
                <w:rFonts w:ascii="Calibri" w:hAnsi="Calibri" w:cs="Calibri"/>
                <w:b/>
                <w:bCs/>
                <w:color w:val="5F5F5F" w:themeColor="background2" w:themeShade="7F"/>
                <w:sz w:val="28"/>
                <w:szCs w:val="28"/>
              </w:rPr>
              <w:lastRenderedPageBreak/>
              <w:t xml:space="preserve">Monday, July 22: Health and Economic Development in East Africa </w:t>
            </w:r>
          </w:p>
        </w:tc>
      </w:tr>
      <w:tr w:rsidR="002C4417" w:rsidRPr="00BF7D1A" w14:paraId="79EEE0CC" w14:textId="77777777" w:rsidTr="0761B89C">
        <w:trPr>
          <w:trHeight w:val="332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32E8" w14:textId="5B1EAA4A" w:rsidR="002C4417" w:rsidRPr="00BF7D1A" w:rsidRDefault="440F5519" w:rsidP="440F551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440F5519">
              <w:rPr>
                <w:rFonts w:ascii="Calibri" w:hAnsi="Calibri" w:cs="Calibri"/>
                <w:sz w:val="20"/>
                <w:szCs w:val="20"/>
              </w:rPr>
              <w:t>8:30</w:t>
            </w:r>
            <w:r w:rsidR="00EA7712">
              <w:rPr>
                <w:rFonts w:ascii="Calibri" w:hAnsi="Calibri" w:cs="Calibri"/>
                <w:sz w:val="20"/>
                <w:szCs w:val="20"/>
              </w:rPr>
              <w:t>—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9:00 A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D994" w14:textId="77777777" w:rsidR="002C4417" w:rsidRPr="00211AA5" w:rsidRDefault="002C4417" w:rsidP="0066182F">
            <w:pPr>
              <w:spacing w:before="40" w:after="20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9070B5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Registration</w:t>
            </w:r>
          </w:p>
        </w:tc>
      </w:tr>
      <w:tr w:rsidR="002C4417" w:rsidRPr="00BF7D1A" w14:paraId="7FB4B6AF" w14:textId="77777777" w:rsidTr="0761B89C">
        <w:trPr>
          <w:trHeight w:val="36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0BD" w14:textId="6EFC2B86" w:rsidR="002C4417" w:rsidRPr="00BF7D1A" w:rsidRDefault="003044AD" w:rsidP="63B4113F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00</w:t>
            </w:r>
            <w:r w:rsidR="00EA7712">
              <w:rPr>
                <w:rFonts w:ascii="Calibri" w:hAnsi="Calibri" w:cs="Calibri"/>
                <w:sz w:val="20"/>
                <w:szCs w:val="20"/>
              </w:rPr>
              <w:t>—</w:t>
            </w:r>
            <w:r>
              <w:rPr>
                <w:rFonts w:ascii="Calibri" w:hAnsi="Calibri" w:cs="Calibri"/>
                <w:sz w:val="20"/>
                <w:szCs w:val="20"/>
              </w:rPr>
              <w:t>9:10</w:t>
            </w:r>
            <w:r w:rsidR="63B4113F" w:rsidRPr="63B4113F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DBA" w14:textId="0203CEA9" w:rsidR="002C4417" w:rsidRPr="00BF7D1A" w:rsidRDefault="71A78D6B" w:rsidP="71A78D6B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ening Remarks </w:t>
            </w:r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Carson </w:t>
            </w:r>
            <w:proofErr w:type="spellStart"/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>Christiano</w:t>
            </w:r>
            <w:proofErr w:type="spellEnd"/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Executive Director) </w:t>
            </w:r>
          </w:p>
        </w:tc>
      </w:tr>
      <w:tr w:rsidR="0010226F" w14:paraId="6CE28BF7" w14:textId="77777777" w:rsidTr="0761B89C">
        <w:trPr>
          <w:trHeight w:val="360"/>
          <w:jc w:val="center"/>
        </w:trPr>
        <w:tc>
          <w:tcPr>
            <w:tcW w:w="2065" w:type="dxa"/>
          </w:tcPr>
          <w:p w14:paraId="4EF15DDF" w14:textId="419815FB" w:rsidR="0010226F" w:rsidRDefault="0010226F" w:rsidP="001022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0—9:45 AM</w:t>
            </w:r>
          </w:p>
        </w:tc>
        <w:tc>
          <w:tcPr>
            <w:tcW w:w="7655" w:type="dxa"/>
          </w:tcPr>
          <w:p w14:paraId="1CAB2621" w14:textId="7CECEEE7" w:rsidR="0010226F" w:rsidRDefault="0010226F" w:rsidP="0010226F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44AD">
              <w:rPr>
                <w:rFonts w:ascii="Calibri" w:hAnsi="Calibri" w:cs="Calibri"/>
                <w:b/>
                <w:bCs/>
                <w:sz w:val="20"/>
                <w:szCs w:val="20"/>
              </w:rPr>
              <w:t>Keynote Address</w:t>
            </w:r>
            <w:r w:rsidRPr="003044A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044AD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proofErr w:type="spellStart"/>
            <w:r w:rsidRPr="003044AD">
              <w:rPr>
                <w:rFonts w:ascii="Calibri" w:hAnsi="Calibri" w:cs="Calibri"/>
                <w:bCs/>
                <w:i/>
                <w:sz w:val="20"/>
                <w:szCs w:val="20"/>
              </w:rPr>
              <w:t>Siddharth</w:t>
            </w:r>
            <w:proofErr w:type="spellEnd"/>
            <w:r w:rsidRPr="003044A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Chatterjee, UN Kenya Resident Coordinator)</w:t>
            </w:r>
          </w:p>
        </w:tc>
      </w:tr>
      <w:tr w:rsidR="0010226F" w14:paraId="5ED0FA70" w14:textId="77777777" w:rsidTr="0761B89C">
        <w:trPr>
          <w:trHeight w:val="360"/>
          <w:jc w:val="center"/>
        </w:trPr>
        <w:tc>
          <w:tcPr>
            <w:tcW w:w="2065" w:type="dxa"/>
          </w:tcPr>
          <w:p w14:paraId="60B1BEAF" w14:textId="17213BAC" w:rsidR="0010226F" w:rsidRDefault="0010226F" w:rsidP="001022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45</w:t>
            </w:r>
            <w:r w:rsidR="00EA7712">
              <w:rPr>
                <w:rFonts w:ascii="Calibri" w:hAnsi="Calibri" w:cs="Calibri"/>
                <w:sz w:val="20"/>
                <w:szCs w:val="20"/>
              </w:rPr>
              <w:t>—</w:t>
            </w:r>
            <w:r>
              <w:rPr>
                <w:rFonts w:ascii="Calibri" w:hAnsi="Calibri" w:cs="Calibri"/>
                <w:sz w:val="20"/>
                <w:szCs w:val="20"/>
              </w:rPr>
              <w:t>10:45</w:t>
            </w:r>
            <w:r w:rsidRPr="440F5519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7655" w:type="dxa"/>
          </w:tcPr>
          <w:p w14:paraId="3E92FCA2" w14:textId="77777777" w:rsidR="0010226F" w:rsidRDefault="0010226F" w:rsidP="0010226F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roductions of Policy Makers and </w:t>
            </w: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licy Panel </w:t>
            </w:r>
          </w:p>
          <w:p w14:paraId="2FBD5514" w14:textId="2B62C4EB" w:rsidR="0010226F" w:rsidRDefault="0010226F" w:rsidP="001022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1A78D6B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This panel will introduce and feature 3-4 government ministry officials, who wi</w:t>
            </w:r>
            <w:r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ll describe areas of new research interest, and advise the academic community on research production and dissemination. </w:t>
            </w:r>
            <w:r w:rsidRPr="71A78D6B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>(Moderator and Panelists TBD)</w:t>
            </w:r>
          </w:p>
        </w:tc>
      </w:tr>
      <w:tr w:rsidR="0010226F" w:rsidRPr="00BF7D1A" w14:paraId="2D5674A1" w14:textId="77777777" w:rsidTr="0761B89C">
        <w:trPr>
          <w:trHeight w:val="360"/>
          <w:jc w:val="center"/>
        </w:trPr>
        <w:tc>
          <w:tcPr>
            <w:tcW w:w="2065" w:type="dxa"/>
          </w:tcPr>
          <w:p w14:paraId="52D147AB" w14:textId="2D213BB4" w:rsidR="0010226F" w:rsidRPr="00BF7D1A" w:rsidRDefault="0010226F" w:rsidP="0010226F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45</w:t>
            </w:r>
            <w:r w:rsidR="00EA7712">
              <w:rPr>
                <w:rFonts w:ascii="Calibri" w:hAnsi="Calibri" w:cs="Calibri"/>
                <w:sz w:val="20"/>
                <w:szCs w:val="20"/>
              </w:rPr>
              <w:t>—</w:t>
            </w:r>
            <w:r>
              <w:rPr>
                <w:rFonts w:ascii="Calibri" w:hAnsi="Calibri" w:cs="Calibri"/>
                <w:sz w:val="20"/>
                <w:szCs w:val="20"/>
              </w:rPr>
              <w:t>11:00</w:t>
            </w:r>
            <w:r w:rsidRPr="440F5519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7655" w:type="dxa"/>
          </w:tcPr>
          <w:p w14:paraId="41B73AC5" w14:textId="5D2F2978" w:rsidR="0010226F" w:rsidRPr="003044AD" w:rsidRDefault="0010226F" w:rsidP="0010226F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</w:rPr>
            </w:pPr>
            <w:r w:rsidRPr="009070B5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Coffee break</w:t>
            </w:r>
          </w:p>
        </w:tc>
      </w:tr>
      <w:tr w:rsidR="00310D33" w:rsidRPr="00BF7D1A" w14:paraId="70CA2640" w14:textId="77777777" w:rsidTr="00CD1DE7">
        <w:trPr>
          <w:trHeight w:val="1736"/>
          <w:jc w:val="center"/>
        </w:trPr>
        <w:tc>
          <w:tcPr>
            <w:tcW w:w="2065" w:type="dxa"/>
          </w:tcPr>
          <w:p w14:paraId="6F8E8F88" w14:textId="44CA315A" w:rsidR="00310D33" w:rsidRDefault="00310D33" w:rsidP="0048770C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00</w:t>
            </w:r>
            <w:r w:rsidR="00EB4113">
              <w:rPr>
                <w:rFonts w:ascii="Calibri" w:hAnsi="Calibri" w:cs="Calibri"/>
                <w:sz w:val="20"/>
                <w:szCs w:val="20"/>
              </w:rPr>
              <w:t xml:space="preserve"> AM</w:t>
            </w:r>
            <w:r w:rsidR="0048770C">
              <w:rPr>
                <w:rFonts w:ascii="Calibri" w:hAnsi="Calibri" w:cs="Calibri"/>
                <w:sz w:val="20"/>
                <w:szCs w:val="20"/>
              </w:rPr>
              <w:t>—12: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7655" w:type="dxa"/>
          </w:tcPr>
          <w:p w14:paraId="6EA56103" w14:textId="77777777" w:rsidR="0048770C" w:rsidRDefault="0048770C" w:rsidP="0048770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506D7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ealth in Kenya and the DRC </w:t>
            </w:r>
          </w:p>
          <w:p w14:paraId="5987B396" w14:textId="77777777" w:rsidR="0048770C" w:rsidRDefault="0048770C" w:rsidP="00CD1DE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601794D" w14:textId="65528D65" w:rsidR="0048770C" w:rsidRDefault="1A660827" w:rsidP="1A660827">
            <w:pPr>
              <w:spacing w:before="20" w:after="20"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1A660827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Impact of </w:t>
            </w:r>
            <w:proofErr w:type="spellStart"/>
            <w:r w:rsidRPr="1A660827">
              <w:rPr>
                <w:rFonts w:ascii="Calibri" w:hAnsi="Calibri" w:cs="Calibri"/>
                <w:color w:val="1F4F69"/>
                <w:sz w:val="18"/>
                <w:szCs w:val="18"/>
              </w:rPr>
              <w:t>Amref</w:t>
            </w:r>
            <w:proofErr w:type="spellEnd"/>
            <w:r w:rsidRPr="1A660827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Model of Alternative Rite of Passage on Health Outcomes in Kenya </w:t>
            </w:r>
            <w:r w:rsidRPr="1A660827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Anthony </w:t>
            </w:r>
            <w:proofErr w:type="spellStart"/>
            <w:r w:rsidRPr="1A660827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Mveyange</w:t>
            </w:r>
            <w:proofErr w:type="spellEnd"/>
            <w:r w:rsidRPr="1A660827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and Samuel </w:t>
            </w:r>
            <w:proofErr w:type="spellStart"/>
            <w:r w:rsidRPr="1A660827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Muhula</w:t>
            </w:r>
            <w:proofErr w:type="spellEnd"/>
            <w:r w:rsidRPr="1A660827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EASST fellows)</w:t>
            </w:r>
          </w:p>
          <w:p w14:paraId="419769D2" w14:textId="77777777" w:rsidR="0048770C" w:rsidRDefault="0048770C" w:rsidP="00CD1DE7">
            <w:pPr>
              <w:spacing w:before="20" w:after="20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  <w:p w14:paraId="68C377E0" w14:textId="77777777" w:rsidR="0048770C" w:rsidRPr="006A32D6" w:rsidRDefault="0048770C" w:rsidP="0048770C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>Impact of Insecurity on</w:t>
            </w: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the</w:t>
            </w: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Ebola Response in the DRC </w:t>
            </w:r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</w:t>
            </w:r>
            <w:proofErr w:type="spellStart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Vedaste</w:t>
            </w:r>
            <w:proofErr w:type="spellEnd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proofErr w:type="spellStart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Ndahindwa</w:t>
            </w:r>
            <w:proofErr w:type="spellEnd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EASST fellow)</w:t>
            </w:r>
          </w:p>
          <w:p w14:paraId="4B254B64" w14:textId="1DE2D25D" w:rsidR="00310D33" w:rsidRPr="00BF7D1A" w:rsidRDefault="00310D33" w:rsidP="00CD1DE7">
            <w:pPr>
              <w:pStyle w:val="Body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0D33" w:rsidRPr="00BF7D1A" w14:paraId="2DA58927" w14:textId="77777777" w:rsidTr="00CD1DE7">
        <w:trPr>
          <w:trHeight w:val="296"/>
          <w:jc w:val="center"/>
        </w:trPr>
        <w:tc>
          <w:tcPr>
            <w:tcW w:w="2065" w:type="dxa"/>
          </w:tcPr>
          <w:p w14:paraId="5B1D4736" w14:textId="65D3EE68" w:rsidR="00310D33" w:rsidRDefault="0048770C" w:rsidP="00310D3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00—1:1</w:t>
            </w:r>
            <w:r w:rsidR="00310D33">
              <w:rPr>
                <w:rFonts w:ascii="Calibri" w:hAnsi="Calibri" w:cs="Calibri"/>
                <w:sz w:val="20"/>
                <w:szCs w:val="20"/>
              </w:rPr>
              <w:t>5 PM</w:t>
            </w:r>
          </w:p>
        </w:tc>
        <w:tc>
          <w:tcPr>
            <w:tcW w:w="7655" w:type="dxa"/>
          </w:tcPr>
          <w:p w14:paraId="0D41BABC" w14:textId="79FC99E9" w:rsidR="00310D33" w:rsidRDefault="00310D33" w:rsidP="00310D33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Lunch</w:t>
            </w:r>
          </w:p>
        </w:tc>
      </w:tr>
      <w:tr w:rsidR="00310D33" w:rsidRPr="00BF7D1A" w14:paraId="6B94CB6B" w14:textId="77777777" w:rsidTr="00CD1DE7">
        <w:trPr>
          <w:trHeight w:val="1889"/>
          <w:jc w:val="center"/>
        </w:trPr>
        <w:tc>
          <w:tcPr>
            <w:tcW w:w="2065" w:type="dxa"/>
          </w:tcPr>
          <w:p w14:paraId="03B0EC59" w14:textId="1D10466F" w:rsidR="00310D33" w:rsidRDefault="0048770C" w:rsidP="00310D3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1</w:t>
            </w:r>
            <w:r w:rsidR="00310D33">
              <w:rPr>
                <w:rFonts w:ascii="Calibri" w:hAnsi="Calibri" w:cs="Calibri"/>
                <w:sz w:val="20"/>
                <w:szCs w:val="20"/>
              </w:rPr>
              <w:t>5—2:</w:t>
            </w:r>
            <w:r w:rsidR="00EA7712">
              <w:rPr>
                <w:rFonts w:ascii="Calibri" w:hAnsi="Calibri" w:cs="Calibri"/>
                <w:sz w:val="20"/>
                <w:szCs w:val="20"/>
              </w:rPr>
              <w:t xml:space="preserve">45 </w:t>
            </w:r>
            <w:r w:rsidR="00310D33"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7655" w:type="dxa"/>
          </w:tcPr>
          <w:p w14:paraId="21ACEC10" w14:textId="77777777" w:rsidR="0048770C" w:rsidRPr="00BF7D1A" w:rsidRDefault="0048770C" w:rsidP="0048770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BF7D1A">
              <w:rPr>
                <w:rFonts w:ascii="Calibri" w:hAnsi="Calibri" w:cs="Calibri"/>
                <w:b/>
                <w:sz w:val="20"/>
                <w:szCs w:val="20"/>
              </w:rPr>
              <w:t>Health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Uganda</w:t>
            </w:r>
          </w:p>
          <w:p w14:paraId="01E8F716" w14:textId="4F036C4D" w:rsidR="0048770C" w:rsidRDefault="0048770C" w:rsidP="00CD1DE7">
            <w:pPr>
              <w:spacing w:before="20" w:after="20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  <w:p w14:paraId="35316B3A" w14:textId="77777777" w:rsidR="0048770C" w:rsidRDefault="0048770C" w:rsidP="0048770C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006A4858">
              <w:rPr>
                <w:rFonts w:ascii="Calibri" w:hAnsi="Calibri" w:cs="Calibri"/>
                <w:color w:val="1F4F69"/>
                <w:sz w:val="18"/>
                <w:szCs w:val="18"/>
              </w:rPr>
              <w:t>The Weakness of Bottom Up Accountability</w:t>
            </w:r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(Dan Posner, CEGA affiliate) </w:t>
            </w:r>
          </w:p>
          <w:p w14:paraId="515E9971" w14:textId="77777777" w:rsidR="0048770C" w:rsidRDefault="0048770C" w:rsidP="00CD1DE7">
            <w:pPr>
              <w:spacing w:before="20" w:after="20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  <w:p w14:paraId="615BAF3A" w14:textId="77777777" w:rsidR="0048770C" w:rsidRDefault="0048770C" w:rsidP="0048770C">
            <w:pPr>
              <w:spacing w:before="20" w:after="20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>Nurses vs Doctors in the management of HIV patients</w:t>
            </w: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</w:t>
            </w:r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Jayne </w:t>
            </w:r>
            <w:proofErr w:type="spellStart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Tusiime</w:t>
            </w:r>
            <w:proofErr w:type="spellEnd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EASST fellow)</w:t>
            </w:r>
          </w:p>
          <w:p w14:paraId="4C4919D3" w14:textId="5F0E9F55" w:rsidR="0048770C" w:rsidRDefault="0048770C" w:rsidP="00CD1DE7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</w:p>
          <w:p w14:paraId="2B709DC1" w14:textId="77777777" w:rsidR="0048770C" w:rsidRPr="006A32D6" w:rsidRDefault="0048770C" w:rsidP="0048770C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055A7AD3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Girls’ Education and HIV Risk </w:t>
            </w:r>
            <w:r w:rsidRPr="055A7AD3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Marcella </w:t>
            </w:r>
            <w:proofErr w:type="spellStart"/>
            <w:r w:rsidRPr="055A7AD3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Alsan</w:t>
            </w:r>
            <w:proofErr w:type="spellEnd"/>
            <w:r w:rsidRPr="055A7AD3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CEGA affiliate)</w:t>
            </w:r>
          </w:p>
          <w:p w14:paraId="3567D64B" w14:textId="15406FCB" w:rsidR="00310D33" w:rsidRPr="00C736FE" w:rsidRDefault="00310D33" w:rsidP="00CD1DE7">
            <w:pPr>
              <w:pStyle w:val="Body"/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</w:pPr>
          </w:p>
        </w:tc>
      </w:tr>
      <w:tr w:rsidR="00310D33" w:rsidRPr="00BF7D1A" w14:paraId="168D54F8" w14:textId="77777777" w:rsidTr="00CD1DE7">
        <w:trPr>
          <w:trHeight w:val="2087"/>
          <w:jc w:val="center"/>
        </w:trPr>
        <w:tc>
          <w:tcPr>
            <w:tcW w:w="2065" w:type="dxa"/>
          </w:tcPr>
          <w:p w14:paraId="3F593A69" w14:textId="0AA7471E" w:rsidR="00310D33" w:rsidRDefault="00310D33" w:rsidP="00310D3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</w:t>
            </w:r>
            <w:r w:rsidR="00EA7712"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</w:rPr>
              <w:t>—3:</w:t>
            </w:r>
            <w:r w:rsidR="0048770C">
              <w:rPr>
                <w:rFonts w:ascii="Calibri" w:hAnsi="Calibri" w:cs="Calibri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7655" w:type="dxa"/>
          </w:tcPr>
          <w:p w14:paraId="6CF18057" w14:textId="77777777" w:rsidR="0048770C" w:rsidRDefault="0048770C" w:rsidP="0048770C">
            <w:pPr>
              <w:spacing w:before="20" w:after="20" w:line="276" w:lineRule="auto"/>
              <w:rPr>
                <w:rFonts w:ascii="Calibri" w:hAnsi="Calibri" w:cs="Calibri"/>
                <w:color w:val="1F4F6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Systems for Universal Health Coverage:</w:t>
            </w:r>
            <w:r w:rsidR="00310D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sights from APHRC </w:t>
            </w:r>
          </w:p>
          <w:p w14:paraId="36B9469C" w14:textId="322DD7AB" w:rsidR="00310D33" w:rsidRDefault="00310D33" w:rsidP="0048770C">
            <w:pPr>
              <w:spacing w:before="20" w:after="20" w:line="276" w:lineRule="auto"/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</w:pPr>
            <w:r w:rsidRPr="00BF4B06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>The African Po</w:t>
            </w:r>
            <w:r w:rsidR="0048770C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 xml:space="preserve">pulation Health Research Centre (APHRC) will </w:t>
            </w:r>
            <w:r w:rsidRPr="00BF4B06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>conduct a roundtable discussion on data sy</w:t>
            </w:r>
            <w:r w:rsidR="006B6333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>stems for Universal Health Coverage in East Africa.</w:t>
            </w:r>
            <w:r w:rsidRPr="00BF4B06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 xml:space="preserve"> </w:t>
            </w:r>
            <w:r w:rsidR="0048770C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 xml:space="preserve">Moderated by </w:t>
            </w:r>
            <w:proofErr w:type="spellStart"/>
            <w:r w:rsidR="0048770C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>Damazo</w:t>
            </w:r>
            <w:proofErr w:type="spellEnd"/>
            <w:r w:rsidR="0048770C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48770C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>Kadengye</w:t>
            </w:r>
            <w:proofErr w:type="spellEnd"/>
            <w:r w:rsidR="0048770C"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  <w:t>, EASST fellow, APHRC.</w:t>
            </w:r>
          </w:p>
          <w:p w14:paraId="56F628D3" w14:textId="77777777" w:rsidR="0048770C" w:rsidRDefault="0048770C" w:rsidP="00CD1DE7">
            <w:pPr>
              <w:spacing w:before="20" w:after="20"/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</w:pPr>
          </w:p>
          <w:p w14:paraId="34921AAB" w14:textId="7BF56A74" w:rsidR="0048770C" w:rsidRPr="0048770C" w:rsidRDefault="0761B89C" w:rsidP="0761B89C">
            <w:pPr>
              <w:spacing w:before="20" w:after="20"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0761B89C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Panelists: </w:t>
            </w:r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 xml:space="preserve">Samuel  </w:t>
            </w:r>
            <w:proofErr w:type="spellStart"/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>Iddi</w:t>
            </w:r>
            <w:proofErr w:type="spellEnd"/>
            <w:r w:rsidRPr="0761B89C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 (Senior Statistician, APHRC); </w:t>
            </w:r>
            <w:proofErr w:type="spellStart"/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>Abdhalah</w:t>
            </w:r>
            <w:proofErr w:type="spellEnd"/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 xml:space="preserve"> </w:t>
            </w:r>
            <w:proofErr w:type="spellStart"/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>Ziraba</w:t>
            </w:r>
            <w:proofErr w:type="spellEnd"/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 xml:space="preserve"> </w:t>
            </w:r>
            <w:r w:rsidRPr="0761B89C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(Head of Health Systems for Health, APHRC); </w:t>
            </w:r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 xml:space="preserve">Hermann </w:t>
            </w:r>
            <w:proofErr w:type="spellStart"/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>Donfouet</w:t>
            </w:r>
            <w:proofErr w:type="spellEnd"/>
            <w:r w:rsidRPr="0761B89C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 xml:space="preserve"> </w:t>
            </w:r>
            <w:r w:rsidRPr="0761B89C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(Head of Data, Measurement &amp; Evaluation, APHRC)</w:t>
            </w:r>
          </w:p>
          <w:p w14:paraId="5D22AE80" w14:textId="75443E4A" w:rsidR="0048770C" w:rsidRPr="0048770C" w:rsidRDefault="0048770C" w:rsidP="00CD1DE7">
            <w:pPr>
              <w:spacing w:before="20" w:after="20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</w:tc>
      </w:tr>
      <w:tr w:rsidR="00310D33" w:rsidRPr="00BF7D1A" w14:paraId="0B371258" w14:textId="77777777" w:rsidTr="0761B89C">
        <w:trPr>
          <w:trHeight w:val="36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91E" w14:textId="228EEB3C" w:rsidR="00310D33" w:rsidRDefault="00310D33" w:rsidP="00310D3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:</w:t>
            </w:r>
            <w:r w:rsidR="0048770C">
              <w:rPr>
                <w:rFonts w:ascii="Calibri" w:hAnsi="Calibri" w:cs="Calibri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— 3:</w:t>
            </w:r>
            <w:r w:rsidR="00EA7712"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41B" w14:textId="26C8F3B3" w:rsidR="00310D33" w:rsidRPr="00BF4B06" w:rsidRDefault="00310D33" w:rsidP="00310D33">
            <w:pPr>
              <w:spacing w:before="20" w:after="20" w:line="276" w:lineRule="auto"/>
              <w:rPr>
                <w:rFonts w:ascii="Calibri" w:hAnsi="Calibri" w:cs="Calibri"/>
                <w:i/>
                <w:iCs/>
                <w:color w:val="1F4F69" w:themeColor="accent1" w:themeShade="8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Coffee Break</w:t>
            </w:r>
          </w:p>
        </w:tc>
      </w:tr>
      <w:tr w:rsidR="00310D33" w:rsidRPr="00EF0DA5" w14:paraId="466A5EB3" w14:textId="77777777" w:rsidTr="0761B89C">
        <w:trPr>
          <w:trHeight w:val="44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C33" w14:textId="7DE6CF2D" w:rsidR="00310D33" w:rsidRPr="0010226F" w:rsidRDefault="00EA7712" w:rsidP="00310D33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:45—5:15 P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0F2" w14:textId="77777777" w:rsidR="00310D33" w:rsidRDefault="00310D33" w:rsidP="00CD1DE7">
            <w:pPr>
              <w:spacing w:before="20" w:after="20"/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>Economic Growth and Development</w:t>
            </w:r>
          </w:p>
          <w:p w14:paraId="7828AC7A" w14:textId="77777777" w:rsidR="00310D33" w:rsidRDefault="00310D33" w:rsidP="00CD1DE7">
            <w:pPr>
              <w:pStyle w:val="Body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  <w:p w14:paraId="4B6DB8FC" w14:textId="6516E282" w:rsidR="00310D33" w:rsidRPr="00A563AB" w:rsidRDefault="006B6333" w:rsidP="00CD1DE7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  <w:r>
              <w:rPr>
                <w:rFonts w:ascii="Calibri" w:hAnsi="Calibri" w:cs="Calibri"/>
                <w:color w:val="1F4F69"/>
                <w:sz w:val="18"/>
                <w:szCs w:val="18"/>
              </w:rPr>
              <w:t>Banking the Group: The Impact of Linking Savings Groups to Banks in Uganda</w:t>
            </w:r>
            <w:r w:rsidR="00310D33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</w:t>
            </w:r>
            <w:r w:rsidR="00310D33" w:rsidRPr="119CA6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Alfredo </w:t>
            </w:r>
            <w:proofErr w:type="spellStart"/>
            <w:r w:rsidR="00310D33" w:rsidRPr="119CA6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Burlando</w:t>
            </w:r>
            <w:proofErr w:type="spellEnd"/>
            <w:r w:rsidR="00310D33" w:rsidRPr="119CA6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CEGA affiliate)</w:t>
            </w:r>
            <w:r w:rsidR="00310D33" w:rsidRPr="119CA64F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</w:t>
            </w:r>
          </w:p>
          <w:p w14:paraId="4B5E6E58" w14:textId="77777777" w:rsidR="00310D33" w:rsidRPr="00A563AB" w:rsidRDefault="00310D33" w:rsidP="00CD1DE7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  <w:p w14:paraId="00BBF4CC" w14:textId="618D2E89" w:rsidR="00310D33" w:rsidRDefault="6CFBDDF8" w:rsidP="00CD1DE7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6CFBDDF8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Growth-Oriented Agricultural Program and Impacts on Poverty in Ethiopia </w:t>
            </w:r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</w:t>
            </w:r>
            <w:proofErr w:type="spellStart"/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Tigist</w:t>
            </w:r>
            <w:proofErr w:type="spellEnd"/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proofErr w:type="spellStart"/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Melesse</w:t>
            </w:r>
            <w:proofErr w:type="spellEnd"/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and </w:t>
            </w:r>
            <w:proofErr w:type="spellStart"/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Alebel</w:t>
            </w:r>
            <w:proofErr w:type="spellEnd"/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proofErr w:type="spellStart"/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Weldesilassie</w:t>
            </w:r>
            <w:proofErr w:type="spellEnd"/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EASST fellows)</w:t>
            </w:r>
          </w:p>
          <w:p w14:paraId="45AAECE2" w14:textId="77777777" w:rsidR="00310D33" w:rsidRDefault="00310D33" w:rsidP="00CD1DE7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</w:p>
          <w:p w14:paraId="494E6B7A" w14:textId="77777777" w:rsidR="00310D33" w:rsidRPr="007D6ECF" w:rsidRDefault="00310D33" w:rsidP="00CD1DE7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  <w:r w:rsidRPr="119CA64F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The Impacts of Internal Migration on Remaining Household Members: Evidence from Ethiopia </w:t>
            </w:r>
            <w:r w:rsidRPr="119CA6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</w:t>
            </w:r>
            <w:proofErr w:type="spellStart"/>
            <w:r w:rsidRPr="119CA6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Dagim</w:t>
            </w:r>
            <w:proofErr w:type="spellEnd"/>
            <w:r w:rsidRPr="119CA6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Belay, EASST fellow)</w:t>
            </w:r>
          </w:p>
          <w:p w14:paraId="397130D0" w14:textId="120761BA" w:rsidR="00310D33" w:rsidRPr="00EF0DA5" w:rsidRDefault="00310D33" w:rsidP="00CD1DE7">
            <w:pPr>
              <w:pStyle w:val="Body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10D33" w:rsidRPr="00BF7D1A" w14:paraId="5AF73AF9" w14:textId="77777777" w:rsidTr="00CD1DE7">
        <w:trPr>
          <w:trHeight w:val="377"/>
          <w:jc w:val="center"/>
        </w:trPr>
        <w:tc>
          <w:tcPr>
            <w:tcW w:w="2065" w:type="dxa"/>
          </w:tcPr>
          <w:p w14:paraId="7DA653A1" w14:textId="07C0243C" w:rsidR="00310D33" w:rsidRDefault="00EA7712" w:rsidP="00310D3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:15—5:20 PM</w:t>
            </w:r>
          </w:p>
        </w:tc>
        <w:tc>
          <w:tcPr>
            <w:tcW w:w="7655" w:type="dxa"/>
          </w:tcPr>
          <w:p w14:paraId="70E34C69" w14:textId="2FF01EF3" w:rsidR="00EA7712" w:rsidRPr="00EA7712" w:rsidRDefault="6CFBDDF8" w:rsidP="6CFBDDF8">
            <w:pPr>
              <w:pStyle w:val="Body"/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6CFBDD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losing Remarks </w:t>
            </w:r>
            <w:r w:rsidRPr="6CFBD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Apollo </w:t>
            </w:r>
            <w:proofErr w:type="spellStart"/>
            <w:r w:rsidRPr="6CFBDDF8">
              <w:rPr>
                <w:rFonts w:ascii="Calibri" w:hAnsi="Calibri" w:cs="Calibri"/>
                <w:i/>
                <w:iCs/>
                <w:sz w:val="20"/>
                <w:szCs w:val="20"/>
              </w:rPr>
              <w:t>Maima</w:t>
            </w:r>
            <w:proofErr w:type="spellEnd"/>
            <w:r w:rsidRPr="6CFBDDF8">
              <w:rPr>
                <w:rFonts w:ascii="Calibri" w:hAnsi="Calibri" w:cs="Calibri"/>
                <w:i/>
                <w:iCs/>
                <w:sz w:val="20"/>
                <w:szCs w:val="20"/>
              </w:rPr>
              <w:t>, EASST fellow)</w:t>
            </w:r>
          </w:p>
        </w:tc>
      </w:tr>
      <w:tr w:rsidR="00EA7712" w:rsidRPr="00BF7D1A" w14:paraId="67E5AC1F" w14:textId="77777777" w:rsidTr="0761B89C">
        <w:trPr>
          <w:trHeight w:val="440"/>
          <w:jc w:val="center"/>
        </w:trPr>
        <w:tc>
          <w:tcPr>
            <w:tcW w:w="2065" w:type="dxa"/>
          </w:tcPr>
          <w:p w14:paraId="6C4BFF34" w14:textId="7E9B6991" w:rsidR="00EA7712" w:rsidRPr="006B6333" w:rsidRDefault="00EA7712" w:rsidP="00EA7712">
            <w:pPr>
              <w:spacing w:before="20" w:after="20"/>
              <w:rPr>
                <w:rFonts w:ascii="Calibri" w:hAnsi="Calibri" w:cs="Calibri"/>
                <w:iCs/>
                <w:sz w:val="20"/>
                <w:szCs w:val="20"/>
              </w:rPr>
            </w:pPr>
            <w:r w:rsidRPr="006B6333">
              <w:rPr>
                <w:rFonts w:ascii="Calibri" w:hAnsi="Calibri" w:cs="Calibri"/>
                <w:iCs/>
                <w:sz w:val="20"/>
                <w:szCs w:val="20"/>
              </w:rPr>
              <w:t>5:</w:t>
            </w:r>
            <w:r w:rsidR="00D718AC" w:rsidRPr="006B6333"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  <w:r w:rsidRPr="006B6333">
              <w:rPr>
                <w:rFonts w:ascii="Calibri" w:hAnsi="Calibri" w:cs="Calibri"/>
                <w:iCs/>
                <w:sz w:val="20"/>
                <w:szCs w:val="20"/>
              </w:rPr>
              <w:t>—5:45 PM</w:t>
            </w:r>
          </w:p>
        </w:tc>
        <w:tc>
          <w:tcPr>
            <w:tcW w:w="7655" w:type="dxa"/>
          </w:tcPr>
          <w:p w14:paraId="3A8A54D8" w14:textId="085BF227" w:rsidR="00EA7712" w:rsidRPr="00D718AC" w:rsidRDefault="00D718AC" w:rsidP="00EA7712">
            <w:pPr>
              <w:pStyle w:val="Body"/>
              <w:spacing w:line="276" w:lineRule="auto"/>
              <w:rPr>
                <w:rFonts w:ascii="Calibri" w:hAnsi="Calibri" w:cs="Calibri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D718AC">
              <w:rPr>
                <w:rFonts w:ascii="Calibri" w:hAnsi="Calibri" w:cs="Calibri"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OPTIONAL: Q&amp;A for prospective EASST Fellows </w:t>
            </w:r>
          </w:p>
        </w:tc>
      </w:tr>
      <w:tr w:rsidR="00D718AC" w:rsidRPr="00BF7D1A" w14:paraId="7CE0362D" w14:textId="77777777" w:rsidTr="0761B89C">
        <w:trPr>
          <w:trHeight w:val="431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BE7" w14:textId="291778FB" w:rsidR="00D718AC" w:rsidRPr="00D718AC" w:rsidRDefault="00D718AC" w:rsidP="00D718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:20—6:45 P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2D0" w14:textId="77887554" w:rsidR="00D718AC" w:rsidRDefault="00D718AC" w:rsidP="00D718AC">
            <w:pPr>
              <w:pStyle w:val="Body"/>
              <w:spacing w:before="20" w:after="20" w:line="276" w:lineRule="auto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 xml:space="preserve">Cocktail </w:t>
            </w:r>
            <w:r w:rsidRPr="009070B5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Reception</w:t>
            </w:r>
            <w:r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461"/>
        <w:tblW w:w="9719" w:type="dxa"/>
        <w:tblLook w:val="04A0" w:firstRow="1" w:lastRow="0" w:firstColumn="1" w:lastColumn="0" w:noHBand="0" w:noVBand="1"/>
      </w:tblPr>
      <w:tblGrid>
        <w:gridCol w:w="2065"/>
        <w:gridCol w:w="3960"/>
        <w:gridCol w:w="3694"/>
      </w:tblGrid>
      <w:tr w:rsidR="00B80C06" w:rsidRPr="00BF7D1A" w14:paraId="23995168" w14:textId="77777777" w:rsidTr="0761B89C">
        <w:trPr>
          <w:trHeight w:val="413"/>
        </w:trPr>
        <w:tc>
          <w:tcPr>
            <w:tcW w:w="9719" w:type="dxa"/>
            <w:gridSpan w:val="3"/>
            <w:shd w:val="clear" w:color="auto" w:fill="DAEAF4" w:themeFill="accent1" w:themeFillTint="33"/>
            <w:vAlign w:val="center"/>
          </w:tcPr>
          <w:p w14:paraId="2B743170" w14:textId="600B11E7" w:rsidR="00B80C06" w:rsidRPr="00B80C06" w:rsidRDefault="03E5B6B5" w:rsidP="03E5B6B5">
            <w:pPr>
              <w:pStyle w:val="Body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5F5F5F" w:themeColor="background2" w:themeShade="7F"/>
                <w:sz w:val="28"/>
                <w:szCs w:val="28"/>
              </w:rPr>
            </w:pPr>
            <w:r w:rsidRPr="03E5B6B5">
              <w:rPr>
                <w:rFonts w:ascii="Calibri" w:hAnsi="Calibri" w:cs="Calibri"/>
                <w:b/>
                <w:bCs/>
                <w:color w:val="5F5F5F" w:themeColor="background2" w:themeShade="7F"/>
                <w:sz w:val="28"/>
                <w:szCs w:val="28"/>
              </w:rPr>
              <w:lastRenderedPageBreak/>
              <w:t>Tuesday, July 23:  New Research and Capacity Building</w:t>
            </w:r>
          </w:p>
        </w:tc>
      </w:tr>
      <w:tr w:rsidR="00B80C06" w:rsidRPr="00BF7D1A" w14:paraId="79BCEFB9" w14:textId="77777777" w:rsidTr="0761B89C">
        <w:trPr>
          <w:trHeight w:val="384"/>
        </w:trPr>
        <w:tc>
          <w:tcPr>
            <w:tcW w:w="2065" w:type="dxa"/>
            <w:shd w:val="clear" w:color="auto" w:fill="auto"/>
            <w:vAlign w:val="center"/>
          </w:tcPr>
          <w:p w14:paraId="4BD4D3B4" w14:textId="77777777" w:rsidR="00B80C06" w:rsidRPr="00BF7D1A" w:rsidRDefault="00B80C06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440F5519">
              <w:rPr>
                <w:rFonts w:ascii="Calibri" w:hAnsi="Calibri" w:cs="Calibri"/>
                <w:sz w:val="20"/>
                <w:szCs w:val="20"/>
              </w:rPr>
              <w:t>8:30–9:00 AM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ECA80D3" w14:textId="77777777" w:rsidR="00B80C06" w:rsidRPr="0066182F" w:rsidRDefault="00B80C06" w:rsidP="00812880">
            <w:pPr>
              <w:spacing w:before="40" w:after="20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A563AB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Registration</w:t>
            </w:r>
          </w:p>
        </w:tc>
      </w:tr>
      <w:tr w:rsidR="00B80C06" w:rsidRPr="00BF7D1A" w14:paraId="0EFCBE36" w14:textId="77777777" w:rsidTr="0761B89C">
        <w:trPr>
          <w:trHeight w:val="360"/>
        </w:trPr>
        <w:tc>
          <w:tcPr>
            <w:tcW w:w="2065" w:type="dxa"/>
            <w:vAlign w:val="center"/>
          </w:tcPr>
          <w:p w14:paraId="60457A93" w14:textId="77777777" w:rsidR="00B80C06" w:rsidRPr="00BF7D1A" w:rsidRDefault="00B80C06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440F5519">
              <w:rPr>
                <w:rFonts w:ascii="Calibri" w:hAnsi="Calibri" w:cs="Calibri"/>
                <w:sz w:val="20"/>
                <w:szCs w:val="20"/>
              </w:rPr>
              <w:t>9:00–9:10 AM</w:t>
            </w:r>
          </w:p>
        </w:tc>
        <w:tc>
          <w:tcPr>
            <w:tcW w:w="7654" w:type="dxa"/>
            <w:gridSpan w:val="2"/>
            <w:vAlign w:val="center"/>
          </w:tcPr>
          <w:p w14:paraId="647C48AB" w14:textId="19CA3760" w:rsidR="00B80C06" w:rsidRPr="00114258" w:rsidRDefault="71A78D6B" w:rsidP="00812880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roduction to Day 2 </w:t>
            </w:r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Maya </w:t>
            </w:r>
            <w:proofErr w:type="spellStart"/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>Ranganath</w:t>
            </w:r>
            <w:proofErr w:type="spellEnd"/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EASST Senior Program Manager) </w:t>
            </w:r>
          </w:p>
        </w:tc>
      </w:tr>
      <w:tr w:rsidR="008B5CB6" w:rsidRPr="00BF7D1A" w14:paraId="7B762E00" w14:textId="77777777" w:rsidTr="0761B89C">
        <w:trPr>
          <w:trHeight w:val="1188"/>
        </w:trPr>
        <w:tc>
          <w:tcPr>
            <w:tcW w:w="2065" w:type="dxa"/>
            <w:vAlign w:val="center"/>
          </w:tcPr>
          <w:p w14:paraId="3DF38437" w14:textId="5A53CE7E" w:rsidR="008B5CB6" w:rsidRPr="440F5519" w:rsidRDefault="008B5CB6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0 AM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–</w:t>
            </w:r>
            <w:r w:rsidR="00D718AC">
              <w:rPr>
                <w:rFonts w:ascii="Calibri" w:hAnsi="Calibri" w:cs="Calibri"/>
                <w:sz w:val="20"/>
                <w:szCs w:val="20"/>
              </w:rPr>
              <w:t>9:50</w:t>
            </w:r>
            <w:r w:rsidRPr="2864A6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18AC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7654" w:type="dxa"/>
            <w:gridSpan w:val="2"/>
            <w:vAlign w:val="center"/>
          </w:tcPr>
          <w:p w14:paraId="4D554536" w14:textId="3C0BE915" w:rsidR="008B5CB6" w:rsidRDefault="7506D7F3" w:rsidP="7506D7F3">
            <w:pPr>
              <w:spacing w:before="20" w:after="20" w:line="259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506D7F3">
              <w:rPr>
                <w:rFonts w:ascii="Calibri" w:hAnsi="Calibri" w:cs="Calibri"/>
                <w:b/>
                <w:bCs/>
                <w:sz w:val="20"/>
                <w:szCs w:val="20"/>
              </w:rPr>
              <w:t>New Research on Education and Employment</w:t>
            </w:r>
          </w:p>
          <w:p w14:paraId="2DD9C215" w14:textId="77777777" w:rsidR="00B17A95" w:rsidRDefault="00B17A95" w:rsidP="00CD1DE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4CF724" w14:textId="77777777" w:rsidR="008B5CB6" w:rsidRDefault="008B5CB6" w:rsidP="00CD1DE7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6BC38192">
              <w:rPr>
                <w:rFonts w:ascii="Calibri" w:hAnsi="Calibri" w:cs="Calibri"/>
                <w:color w:val="1F4F69"/>
                <w:sz w:val="18"/>
                <w:szCs w:val="18"/>
              </w:rPr>
              <w:t>Getting Girls Back in School: The Returns to Alternative Education in Tanzania</w:t>
            </w:r>
            <w:r w:rsidRPr="6BC38192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(</w:t>
            </w:r>
            <w:proofErr w:type="spellStart"/>
            <w:r w:rsidRPr="6BC38192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Ketki</w:t>
            </w:r>
            <w:proofErr w:type="spellEnd"/>
            <w:r w:rsidRPr="6BC38192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proofErr w:type="spellStart"/>
            <w:r w:rsidRPr="6BC38192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Sheth</w:t>
            </w:r>
            <w:proofErr w:type="spellEnd"/>
            <w:r w:rsidRPr="6BC38192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CEGA Affiliate)</w:t>
            </w:r>
          </w:p>
          <w:p w14:paraId="13A6E4BF" w14:textId="77777777" w:rsidR="00187B2B" w:rsidRDefault="00187B2B" w:rsidP="00CD1DE7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  <w:p w14:paraId="72DE663F" w14:textId="71C452BC" w:rsidR="008B5CB6" w:rsidRDefault="008B5CB6" w:rsidP="00CD1DE7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2DA66EBB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Meet your Future: Job Search Efforts and Aspirations of Young Jobseekers </w:t>
            </w:r>
            <w:r w:rsidRPr="2DA66EBB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Livia </w:t>
            </w:r>
            <w:proofErr w:type="spellStart"/>
            <w:r w:rsidRPr="2DA66EBB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Alfonsi</w:t>
            </w:r>
            <w:proofErr w:type="spellEnd"/>
            <w:r w:rsidRPr="2DA66EBB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UC Berkeley)</w:t>
            </w:r>
          </w:p>
          <w:p w14:paraId="422408E6" w14:textId="7A9E97B7" w:rsidR="005E148F" w:rsidRDefault="005E148F" w:rsidP="00D718AC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718AC" w:rsidRPr="00BF7D1A" w14:paraId="37ACFDA3" w14:textId="77777777" w:rsidTr="0761B89C">
        <w:trPr>
          <w:trHeight w:val="1887"/>
        </w:trPr>
        <w:tc>
          <w:tcPr>
            <w:tcW w:w="2065" w:type="dxa"/>
            <w:vAlign w:val="center"/>
          </w:tcPr>
          <w:p w14:paraId="2C39741F" w14:textId="1E14B514" w:rsidR="00D718AC" w:rsidRDefault="007B4878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50—10:4</w:t>
            </w:r>
            <w:r w:rsidR="00D718AC">
              <w:rPr>
                <w:rFonts w:ascii="Calibri" w:hAnsi="Calibri" w:cs="Calibri"/>
                <w:sz w:val="20"/>
                <w:szCs w:val="20"/>
              </w:rPr>
              <w:t>0 AM</w:t>
            </w:r>
          </w:p>
        </w:tc>
        <w:tc>
          <w:tcPr>
            <w:tcW w:w="7654" w:type="dxa"/>
            <w:gridSpan w:val="2"/>
            <w:vAlign w:val="center"/>
          </w:tcPr>
          <w:p w14:paraId="0E3149C8" w14:textId="4ED57A94" w:rsidR="00D718AC" w:rsidRDefault="00D718AC" w:rsidP="00CD1DE7">
            <w:pPr>
              <w:pStyle w:val="Body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>New Resear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n Health</w:t>
            </w:r>
          </w:p>
          <w:p w14:paraId="6ECC5914" w14:textId="77777777" w:rsidR="00B17A95" w:rsidRDefault="00B17A95" w:rsidP="00CD1DE7">
            <w:pPr>
              <w:pStyle w:val="Body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BFC429" w14:textId="77777777" w:rsidR="00D718AC" w:rsidRPr="00FA6FE8" w:rsidRDefault="00D718AC" w:rsidP="00CD1DE7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Impact of an instructional video for TB case detection in Tanzania </w:t>
            </w:r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Grace </w:t>
            </w:r>
            <w:proofErr w:type="spellStart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Mhalu</w:t>
            </w:r>
            <w:proofErr w:type="spellEnd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, EASST fellow; Rain </w:t>
            </w:r>
            <w:proofErr w:type="spellStart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Mocello</w:t>
            </w:r>
            <w:proofErr w:type="spellEnd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, UC Berkeley, Marcella </w:t>
            </w:r>
            <w:proofErr w:type="spellStart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Alsan</w:t>
            </w:r>
            <w:proofErr w:type="spellEnd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CEGA Affiliate)</w:t>
            </w:r>
          </w:p>
          <w:p w14:paraId="5A3E4F07" w14:textId="77777777" w:rsidR="00187B2B" w:rsidRDefault="00187B2B" w:rsidP="00CD1DE7">
            <w:pPr>
              <w:pStyle w:val="Body"/>
              <w:rPr>
                <w:rFonts w:ascii="Calibri" w:hAnsi="Calibri" w:cs="Calibri"/>
                <w:sz w:val="18"/>
                <w:szCs w:val="18"/>
              </w:rPr>
            </w:pPr>
          </w:p>
          <w:p w14:paraId="18145E3F" w14:textId="442F4232" w:rsidR="00327E8C" w:rsidRDefault="00327E8C" w:rsidP="00CD1DE7">
            <w:pPr>
              <w:pStyle w:val="Body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Using Observational Data Analysis to Understand the Impact </w:t>
            </w:r>
            <w:r w:rsidR="00BC12FA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of </w:t>
            </w: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TB Treatments </w:t>
            </w:r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Werner </w:t>
            </w:r>
            <w:proofErr w:type="spellStart"/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Maokola</w:t>
            </w:r>
            <w:proofErr w:type="spellEnd"/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, EASST fellow; Chad Hazlett, CEGA Affiliate; David Ami </w:t>
            </w:r>
            <w:proofErr w:type="spellStart"/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Wulf</w:t>
            </w:r>
            <w:proofErr w:type="spellEnd"/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UCLA)</w:t>
            </w:r>
          </w:p>
          <w:p w14:paraId="33289A1C" w14:textId="308241E3" w:rsidR="00D718AC" w:rsidRPr="71A78D6B" w:rsidRDefault="00D718AC" w:rsidP="00CD1DE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B5CB6" w:rsidRPr="00BF7D1A" w14:paraId="693C2DB2" w14:textId="77777777" w:rsidTr="0761B89C">
        <w:trPr>
          <w:trHeight w:val="348"/>
        </w:trPr>
        <w:tc>
          <w:tcPr>
            <w:tcW w:w="2065" w:type="dxa"/>
            <w:vAlign w:val="center"/>
          </w:tcPr>
          <w:p w14:paraId="328123C7" w14:textId="4D82CF31" w:rsidR="008B5CB6" w:rsidRDefault="008B5CB6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7B4878">
              <w:rPr>
                <w:rFonts w:ascii="Calibri" w:hAnsi="Calibri" w:cs="Calibri"/>
                <w:sz w:val="20"/>
                <w:szCs w:val="20"/>
              </w:rPr>
              <w:t>4</w:t>
            </w:r>
            <w:r w:rsidR="00327E8C">
              <w:rPr>
                <w:rFonts w:ascii="Calibri" w:hAnsi="Calibri" w:cs="Calibri"/>
                <w:sz w:val="20"/>
                <w:szCs w:val="20"/>
              </w:rPr>
              <w:t>0</w:t>
            </w:r>
            <w:r w:rsidR="007B4878">
              <w:rPr>
                <w:rFonts w:ascii="Calibri" w:hAnsi="Calibri" w:cs="Calibri"/>
                <w:sz w:val="20"/>
                <w:szCs w:val="20"/>
              </w:rPr>
              <w:t>-10:55 A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654" w:type="dxa"/>
            <w:gridSpan w:val="2"/>
            <w:vAlign w:val="center"/>
          </w:tcPr>
          <w:p w14:paraId="1F465BCB" w14:textId="223A5852" w:rsidR="008B5CB6" w:rsidRPr="71A78D6B" w:rsidRDefault="008B5CB6" w:rsidP="00812880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0B5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Coffee break</w:t>
            </w:r>
          </w:p>
        </w:tc>
      </w:tr>
      <w:tr w:rsidR="008B5CB6" w:rsidRPr="00BF7D1A" w14:paraId="10D67D7F" w14:textId="77777777" w:rsidTr="0761B89C">
        <w:trPr>
          <w:trHeight w:val="2013"/>
        </w:trPr>
        <w:tc>
          <w:tcPr>
            <w:tcW w:w="2065" w:type="dxa"/>
            <w:vAlign w:val="center"/>
          </w:tcPr>
          <w:p w14:paraId="5455791C" w14:textId="343034CA" w:rsidR="008B5CB6" w:rsidRPr="440F5519" w:rsidRDefault="007B4878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55</w:t>
            </w:r>
            <w:r w:rsidR="008B5CB6" w:rsidRPr="440F5519">
              <w:rPr>
                <w:rFonts w:ascii="Calibri" w:hAnsi="Calibri" w:cs="Calibri"/>
                <w:sz w:val="20"/>
                <w:szCs w:val="20"/>
              </w:rPr>
              <w:t>–</w:t>
            </w:r>
            <w:r w:rsidR="00DD446A">
              <w:rPr>
                <w:rFonts w:ascii="Calibri" w:hAnsi="Calibri" w:cs="Calibri"/>
                <w:sz w:val="20"/>
                <w:szCs w:val="20"/>
              </w:rPr>
              <w:t>11</w:t>
            </w:r>
            <w:r w:rsidR="008B5CB6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35 A</w:t>
            </w:r>
            <w:r w:rsidR="008B5CB6" w:rsidRPr="440F5519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654" w:type="dxa"/>
            <w:gridSpan w:val="2"/>
          </w:tcPr>
          <w:p w14:paraId="62BB1994" w14:textId="32DA7ABE" w:rsidR="008B5CB6" w:rsidRDefault="00327E8C" w:rsidP="00B17A95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r w:rsidR="008B5CB6"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>w Resear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n Agriculture and Financial Inclusion</w:t>
            </w:r>
          </w:p>
          <w:p w14:paraId="3ED1267F" w14:textId="77777777" w:rsidR="008B5CB6" w:rsidRDefault="008B5CB6" w:rsidP="00CD1DE7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</w:p>
          <w:p w14:paraId="78BEA6E8" w14:textId="37AA2532" w:rsidR="008B5CB6" w:rsidRDefault="008B5CB6" w:rsidP="00B17A95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09344840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Using </w:t>
            </w:r>
            <w:proofErr w:type="spellStart"/>
            <w:r w:rsidRPr="09344840">
              <w:rPr>
                <w:rFonts w:ascii="Calibri" w:hAnsi="Calibri" w:cs="Calibri"/>
                <w:color w:val="1F4F69"/>
                <w:sz w:val="18"/>
                <w:szCs w:val="18"/>
              </w:rPr>
              <w:t>iBeacons</w:t>
            </w:r>
            <w:proofErr w:type="spellEnd"/>
            <w:r w:rsidRPr="09344840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to Track the Distribution of Fertilizer in Kenya </w:t>
            </w:r>
            <w:r w:rsidRPr="09344840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</w:t>
            </w:r>
            <w:proofErr w:type="spellStart"/>
            <w:r w:rsidRPr="09344840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Muthon</w:t>
            </w:r>
            <w:r w:rsidR="002B2401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i</w:t>
            </w:r>
            <w:proofErr w:type="spellEnd"/>
            <w:r w:rsidR="002B2401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proofErr w:type="spellStart"/>
            <w:r w:rsidR="002B2401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Ng’ang’a</w:t>
            </w:r>
            <w:proofErr w:type="spellEnd"/>
            <w:r w:rsidR="002B2401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EASST fellow; Jennifer Hamilton, UCLA</w:t>
            </w:r>
            <w:r w:rsidRPr="09344840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)</w:t>
            </w:r>
          </w:p>
          <w:p w14:paraId="45160B24" w14:textId="77777777" w:rsidR="008B5CB6" w:rsidRDefault="008B5CB6" w:rsidP="00CD1DE7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bookmarkStart w:id="1" w:name="_GoBack"/>
            <w:bookmarkEnd w:id="1"/>
          </w:p>
          <w:p w14:paraId="4D33395C" w14:textId="77777777" w:rsidR="008B5CB6" w:rsidRDefault="008B5CB6" w:rsidP="00B17A95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The effect of labeling and modern depositing mechanisms on savings </w:t>
            </w:r>
            <w:proofErr w:type="spellStart"/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>behaviour</w:t>
            </w:r>
            <w:proofErr w:type="spellEnd"/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in Ethiopia </w:t>
            </w:r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</w:t>
            </w:r>
            <w:proofErr w:type="spellStart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Tewodros</w:t>
            </w:r>
            <w:proofErr w:type="spellEnd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proofErr w:type="spellStart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Tesemma</w:t>
            </w:r>
            <w:proofErr w:type="spellEnd"/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, EASST fellow)</w:t>
            </w:r>
          </w:p>
          <w:p w14:paraId="6E14037B" w14:textId="15F7598D" w:rsidR="00B17A95" w:rsidRPr="00327E8C" w:rsidRDefault="00B17A95" w:rsidP="00CD1DE7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</w:tc>
      </w:tr>
      <w:tr w:rsidR="00DD446A" w:rsidRPr="00BF7D1A" w14:paraId="1252E953" w14:textId="77777777" w:rsidTr="0761B89C">
        <w:trPr>
          <w:trHeight w:val="483"/>
        </w:trPr>
        <w:tc>
          <w:tcPr>
            <w:tcW w:w="2065" w:type="dxa"/>
            <w:vAlign w:val="center"/>
          </w:tcPr>
          <w:p w14:paraId="13F73DE0" w14:textId="12F31EA0" w:rsidR="00DD446A" w:rsidRDefault="00DD446A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 w:rsidR="007B4878">
              <w:rPr>
                <w:rFonts w:ascii="Calibri" w:hAnsi="Calibri" w:cs="Calibri"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729C">
              <w:rPr>
                <w:rFonts w:ascii="Calibri" w:hAnsi="Calibri" w:cs="Calibri"/>
                <w:sz w:val="20"/>
                <w:szCs w:val="20"/>
              </w:rPr>
              <w:t>A</w:t>
            </w:r>
            <w:r w:rsidR="00327E8C">
              <w:rPr>
                <w:rFonts w:ascii="Calibri" w:hAnsi="Calibri" w:cs="Calibri"/>
                <w:sz w:val="20"/>
                <w:szCs w:val="20"/>
              </w:rPr>
              <w:t>M</w:t>
            </w:r>
            <w:r w:rsidR="007B4878">
              <w:rPr>
                <w:rFonts w:ascii="Calibri" w:hAnsi="Calibri" w:cs="Calibri"/>
                <w:sz w:val="20"/>
                <w:szCs w:val="20"/>
              </w:rPr>
              <w:t>-12:0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654" w:type="dxa"/>
            <w:gridSpan w:val="2"/>
            <w:vAlign w:val="center"/>
          </w:tcPr>
          <w:p w14:paraId="02E3DBB4" w14:textId="32E5615A" w:rsidR="00DD446A" w:rsidRPr="00114258" w:rsidRDefault="7506D7F3" w:rsidP="7506D7F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7506D7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twork of Impact Evaluation Researchers in Africa: Future Directions </w:t>
            </w:r>
            <w:r w:rsidRPr="7506D7F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Amos </w:t>
            </w:r>
            <w:proofErr w:type="spellStart"/>
            <w:r w:rsidRPr="7506D7F3">
              <w:rPr>
                <w:rFonts w:ascii="Calibri" w:hAnsi="Calibri" w:cs="Calibri"/>
                <w:i/>
                <w:iCs/>
                <w:sz w:val="20"/>
                <w:szCs w:val="20"/>
              </w:rPr>
              <w:t>Njuguna</w:t>
            </w:r>
            <w:proofErr w:type="spellEnd"/>
            <w:r w:rsidRPr="7506D7F3">
              <w:rPr>
                <w:rFonts w:ascii="Calibri" w:hAnsi="Calibri" w:cs="Calibri"/>
                <w:i/>
                <w:iCs/>
                <w:sz w:val="20"/>
                <w:szCs w:val="20"/>
              </w:rPr>
              <w:t>, EASST Fellow, NIERA Chair)</w:t>
            </w:r>
          </w:p>
          <w:p w14:paraId="0F0D751F" w14:textId="2730826F" w:rsidR="00DD446A" w:rsidRPr="00187B2B" w:rsidRDefault="00DD446A" w:rsidP="00187B2B">
            <w:pPr>
              <w:pStyle w:val="Body"/>
              <w:spacing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440F5519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This presentation will introdu</w:t>
            </w:r>
            <w:r w:rsidR="00B5729C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ce new directions of the EASST fellow a</w:t>
            </w:r>
            <w:r w:rsidRPr="440F5519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lumni-led organization, NIERA, and discuss results from a 5-country scoping study on impact evaluation capacity and demand within governments. </w:t>
            </w:r>
          </w:p>
        </w:tc>
      </w:tr>
      <w:tr w:rsidR="00DD446A" w:rsidRPr="00BF7D1A" w14:paraId="61E52C8C" w14:textId="77777777" w:rsidTr="00CD1DE7">
        <w:trPr>
          <w:trHeight w:val="357"/>
        </w:trPr>
        <w:tc>
          <w:tcPr>
            <w:tcW w:w="2065" w:type="dxa"/>
            <w:vAlign w:val="center"/>
          </w:tcPr>
          <w:p w14:paraId="74DA7E15" w14:textId="6CA5C8A0" w:rsidR="00DD446A" w:rsidRPr="440F5519" w:rsidRDefault="007B4878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05</w:t>
            </w:r>
            <w:r w:rsidR="00DD446A" w:rsidRPr="440F5519">
              <w:rPr>
                <w:rFonts w:ascii="Calibri" w:hAnsi="Calibri" w:cs="Calibri"/>
                <w:sz w:val="20"/>
                <w:szCs w:val="20"/>
              </w:rPr>
              <w:t>–</w:t>
            </w:r>
            <w:r w:rsidR="00DD446A">
              <w:rPr>
                <w:rFonts w:ascii="Calibri" w:hAnsi="Calibri" w:cs="Calibri"/>
                <w:sz w:val="20"/>
                <w:szCs w:val="20"/>
              </w:rPr>
              <w:t>1:20</w:t>
            </w:r>
            <w:r w:rsidR="00DD446A" w:rsidRPr="2864A611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7654" w:type="dxa"/>
            <w:gridSpan w:val="2"/>
            <w:vAlign w:val="center"/>
          </w:tcPr>
          <w:p w14:paraId="7D23CFBB" w14:textId="498EF6BE" w:rsidR="00DD446A" w:rsidRDefault="00DD446A" w:rsidP="00812880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2DA66EBB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Lunch </w:t>
            </w:r>
          </w:p>
        </w:tc>
      </w:tr>
      <w:tr w:rsidR="00DD446A" w14:paraId="6D0C80E7" w14:textId="77777777" w:rsidTr="0761B89C">
        <w:trPr>
          <w:trHeight w:val="1392"/>
        </w:trPr>
        <w:tc>
          <w:tcPr>
            <w:tcW w:w="2065" w:type="dxa"/>
            <w:vAlign w:val="center"/>
          </w:tcPr>
          <w:p w14:paraId="5473B380" w14:textId="4E9FA0C3" w:rsidR="00DD446A" w:rsidRDefault="00DD446A" w:rsidP="008128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20–2:05 P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654" w:type="dxa"/>
            <w:gridSpan w:val="2"/>
            <w:vAlign w:val="center"/>
          </w:tcPr>
          <w:p w14:paraId="75BA08BE" w14:textId="77777777" w:rsidR="00DD446A" w:rsidRDefault="00DD446A" w:rsidP="008128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40F55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search Capacity Building in East Africa: Current Landscape and Opportunities </w:t>
            </w:r>
          </w:p>
          <w:p w14:paraId="7CEE59A8" w14:textId="04B2367B" w:rsidR="00DD446A" w:rsidRDefault="00DD446A" w:rsidP="0048770C">
            <w:pPr>
              <w:pStyle w:val="Body"/>
              <w:spacing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440F5519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This presentation will invite representatives from various research capacity building programs, to speak about their respective model and its advantages and disadvantages. </w:t>
            </w:r>
            <w:r w:rsidR="0048770C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 Moderated by TBD</w:t>
            </w:r>
          </w:p>
          <w:p w14:paraId="5EF26CF4" w14:textId="77777777" w:rsidR="00DD446A" w:rsidRDefault="00DD446A" w:rsidP="00CD1DE7">
            <w:pPr>
              <w:pStyle w:val="Body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  <w:p w14:paraId="522EF45E" w14:textId="4379AC7C" w:rsidR="00B5729C" w:rsidRDefault="03E5B6B5" w:rsidP="03E5B6B5">
            <w:pPr>
              <w:pStyle w:val="Body"/>
              <w:spacing w:line="276" w:lineRule="auto"/>
              <w:rPr>
                <w:rFonts w:ascii="Calibri" w:hAnsi="Calibri" w:cs="Calibri"/>
                <w:color w:val="1F4F69"/>
                <w:sz w:val="18"/>
                <w:szCs w:val="18"/>
              </w:rPr>
            </w:pPr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Panelists:  </w:t>
            </w:r>
            <w:proofErr w:type="spellStart"/>
            <w:r w:rsidRPr="03E5B6B5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Mawazo</w:t>
            </w:r>
            <w:proofErr w:type="spellEnd"/>
            <w:r w:rsidRPr="03E5B6B5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Institute</w:t>
            </w:r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(Joy </w:t>
            </w:r>
            <w:proofErr w:type="spellStart"/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>Kiiru</w:t>
            </w:r>
            <w:proofErr w:type="spellEnd"/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>)</w:t>
            </w:r>
            <w:r w:rsidRPr="03E5B6B5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; </w:t>
            </w:r>
            <w:r w:rsidRPr="03E5B6B5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J-PAL</w:t>
            </w:r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(Aimee Hare), </w:t>
            </w:r>
            <w:r w:rsidRPr="03E5B6B5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APHRC</w:t>
            </w:r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(Evelyn </w:t>
            </w:r>
            <w:proofErr w:type="spellStart"/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>Gitau</w:t>
            </w:r>
            <w:proofErr w:type="spellEnd"/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); </w:t>
            </w:r>
            <w:r w:rsidRPr="03E5B6B5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ESRF </w:t>
            </w:r>
            <w:r w:rsidRPr="03E5B6B5">
              <w:rPr>
                <w:rFonts w:ascii="Calibri" w:hAnsi="Calibri" w:cs="Calibri"/>
                <w:color w:val="1F4F69"/>
                <w:sz w:val="18"/>
                <w:szCs w:val="18"/>
              </w:rPr>
              <w:t>(Constantine Manda)</w:t>
            </w:r>
          </w:p>
          <w:p w14:paraId="154AAE46" w14:textId="216C48BB" w:rsidR="0048770C" w:rsidRPr="0048770C" w:rsidRDefault="0048770C" w:rsidP="00CD1DE7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</w:tc>
      </w:tr>
      <w:tr w:rsidR="00DD446A" w14:paraId="425BDDBC" w14:textId="77777777" w:rsidTr="0761B89C">
        <w:trPr>
          <w:trHeight w:val="1401"/>
        </w:trPr>
        <w:tc>
          <w:tcPr>
            <w:tcW w:w="2065" w:type="dxa"/>
            <w:vAlign w:val="center"/>
          </w:tcPr>
          <w:p w14:paraId="13BA1714" w14:textId="0AB19FCE" w:rsidR="00DD446A" w:rsidRDefault="00DD446A" w:rsidP="008128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05–2:4</w:t>
            </w:r>
            <w:r w:rsidR="00127D30">
              <w:rPr>
                <w:rFonts w:ascii="Calibri" w:hAnsi="Calibri" w:cs="Calibri"/>
                <w:sz w:val="20"/>
                <w:szCs w:val="20"/>
              </w:rPr>
              <w:t>5 P</w:t>
            </w:r>
            <w:r w:rsidRPr="09344840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654" w:type="dxa"/>
            <w:gridSpan w:val="2"/>
            <w:vAlign w:val="center"/>
          </w:tcPr>
          <w:p w14:paraId="6514292A" w14:textId="77777777" w:rsidR="00DD446A" w:rsidRDefault="00DD446A" w:rsidP="00812880">
            <w:pPr>
              <w:rPr>
                <w:rFonts w:ascii="Calibri" w:hAnsi="Calibri" w:cs="Calibri"/>
                <w:sz w:val="20"/>
                <w:szCs w:val="20"/>
              </w:rPr>
            </w:pPr>
            <w:r w:rsidRPr="440F5519">
              <w:rPr>
                <w:rFonts w:ascii="Calibri" w:hAnsi="Calibri" w:cs="Calibri"/>
                <w:b/>
                <w:bCs/>
                <w:sz w:val="20"/>
                <w:szCs w:val="20"/>
              </w:rPr>
              <w:t>Donor Perspectives: Supporting African Impact Evaluation Capacity</w:t>
            </w:r>
            <w:r w:rsidRPr="440F5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9AEFB80" w14:textId="6C730108" w:rsidR="7506D7F3" w:rsidRDefault="7506D7F3" w:rsidP="7506D7F3">
            <w:pPr>
              <w:pStyle w:val="Body"/>
              <w:spacing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7506D7F3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This panel will invite representatives from various donor organizations to offer their perspectives on supporting IE capacity. Moderated by Maya </w:t>
            </w:r>
            <w:proofErr w:type="spellStart"/>
            <w:r w:rsidRPr="7506D7F3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Ranganath</w:t>
            </w:r>
            <w:proofErr w:type="spellEnd"/>
            <w:r w:rsidRPr="7506D7F3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, CEGA.</w:t>
            </w:r>
          </w:p>
          <w:p w14:paraId="139CC7FB" w14:textId="27E5FD61" w:rsidR="441841FC" w:rsidRDefault="441841FC" w:rsidP="00CD1DE7">
            <w:pPr>
              <w:pStyle w:val="Body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  <w:p w14:paraId="6F424671" w14:textId="6CB110A8" w:rsidR="00327E8C" w:rsidRDefault="0761B89C" w:rsidP="0761B89C">
            <w:pPr>
              <w:pStyle w:val="Body"/>
              <w:spacing w:line="276" w:lineRule="auto"/>
              <w:rPr>
                <w:rFonts w:ascii="Calibri" w:hAnsi="Calibri" w:cs="Calibri"/>
                <w:color w:val="1F4F69"/>
                <w:sz w:val="18"/>
                <w:szCs w:val="18"/>
              </w:rPr>
            </w:pP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Panelists: </w:t>
            </w:r>
            <w:r w:rsidRPr="0761B89C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Hewlett Foundation </w:t>
            </w: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(Norma </w:t>
            </w:r>
            <w:proofErr w:type="spellStart"/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>Altshuler</w:t>
            </w:r>
            <w:proofErr w:type="spellEnd"/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, Program Officer); </w:t>
            </w:r>
            <w:r w:rsidRPr="0761B89C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International Development Research Centre </w:t>
            </w: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(Flaubert </w:t>
            </w:r>
            <w:proofErr w:type="spellStart"/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>Mbiekop</w:t>
            </w:r>
            <w:proofErr w:type="spellEnd"/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, Senior Program Specialist); </w:t>
            </w:r>
            <w:r w:rsidRPr="0761B89C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Bill &amp; Melinda Gates Foundation </w:t>
            </w: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(Diva </w:t>
            </w:r>
            <w:proofErr w:type="spellStart"/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>Dhar</w:t>
            </w:r>
            <w:proofErr w:type="spellEnd"/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>, Senior Program Officer)</w:t>
            </w:r>
          </w:p>
          <w:p w14:paraId="17EEE1DF" w14:textId="5BD2E490" w:rsidR="00DD446A" w:rsidRPr="00B17A95" w:rsidRDefault="719D064A" w:rsidP="00CD1DE7">
            <w:pPr>
              <w:pStyle w:val="Body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719D064A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</w:t>
            </w:r>
          </w:p>
        </w:tc>
      </w:tr>
      <w:tr w:rsidR="00127D30" w14:paraId="2481B0D9" w14:textId="77777777" w:rsidTr="0761B89C">
        <w:trPr>
          <w:trHeight w:val="404"/>
        </w:trPr>
        <w:tc>
          <w:tcPr>
            <w:tcW w:w="2065" w:type="dxa"/>
            <w:vAlign w:val="center"/>
          </w:tcPr>
          <w:p w14:paraId="157442C4" w14:textId="102995C5" w:rsidR="00127D30" w:rsidRDefault="00811CFD" w:rsidP="00812880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45–2:50</w:t>
            </w:r>
            <w:r w:rsidR="00234E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7D30" w:rsidRPr="440F5519"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7654" w:type="dxa"/>
            <w:gridSpan w:val="2"/>
          </w:tcPr>
          <w:p w14:paraId="283215F9" w14:textId="4A2416F3" w:rsidR="00127D30" w:rsidRDefault="00127D30" w:rsidP="00812880">
            <w:pPr>
              <w:rPr>
                <w:rFonts w:ascii="Calibri" w:hAnsi="Calibri" w:cs="Calibri"/>
                <w:sz w:val="20"/>
                <w:szCs w:val="20"/>
              </w:rPr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losing Remarks </w:t>
            </w:r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TBD) </w:t>
            </w:r>
          </w:p>
        </w:tc>
      </w:tr>
      <w:tr w:rsidR="00127D30" w14:paraId="6974F9AD" w14:textId="77777777" w:rsidTr="0761B89C">
        <w:trPr>
          <w:trHeight w:val="404"/>
        </w:trPr>
        <w:tc>
          <w:tcPr>
            <w:tcW w:w="9719" w:type="dxa"/>
            <w:gridSpan w:val="3"/>
            <w:shd w:val="clear" w:color="auto" w:fill="F2F2F2" w:themeFill="background2" w:themeFillTint="33"/>
            <w:vAlign w:val="center"/>
          </w:tcPr>
          <w:p w14:paraId="69F14F1D" w14:textId="41F969EC" w:rsidR="00127D30" w:rsidRDefault="00127D30" w:rsidP="00812880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lastRenderedPageBreak/>
              <w:t>EVENT CLOSED</w:t>
            </w:r>
          </w:p>
        </w:tc>
      </w:tr>
      <w:tr w:rsidR="00127D30" w:rsidRPr="00BF7D1A" w14:paraId="2C016544" w14:textId="77777777" w:rsidTr="0761B89C">
        <w:trPr>
          <w:trHeight w:val="485"/>
        </w:trPr>
        <w:tc>
          <w:tcPr>
            <w:tcW w:w="2065" w:type="dxa"/>
            <w:shd w:val="clear" w:color="auto" w:fill="auto"/>
          </w:tcPr>
          <w:p w14:paraId="1E6A41F0" w14:textId="77777777" w:rsidR="00127D30" w:rsidRPr="00BF7D1A" w:rsidRDefault="00127D30" w:rsidP="00812880">
            <w:pPr>
              <w:spacing w:before="20" w:after="2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:00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–5:30 PM</w:t>
            </w:r>
          </w:p>
        </w:tc>
        <w:tc>
          <w:tcPr>
            <w:tcW w:w="3960" w:type="dxa"/>
            <w:shd w:val="clear" w:color="auto" w:fill="auto"/>
          </w:tcPr>
          <w:p w14:paraId="1F799843" w14:textId="72FF985A" w:rsidR="00127D30" w:rsidRDefault="00CD1DE7" w:rsidP="00812880">
            <w:pPr>
              <w:spacing w:before="20" w:after="2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PTIONAL SESSION: RSVP REQUIRED</w:t>
            </w:r>
          </w:p>
          <w:p w14:paraId="7DDD4748" w14:textId="2CADFC27" w:rsidR="6CFBDDF8" w:rsidRDefault="6CFBDDF8" w:rsidP="6CFBDDF8">
            <w:pPr>
              <w:spacing w:before="20" w:after="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6CFBDDF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esearch Transparency Training, led by </w:t>
            </w:r>
            <w:proofErr w:type="spellStart"/>
            <w:r w:rsidRPr="6CFBDD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azic</w:t>
            </w:r>
            <w:proofErr w:type="spellEnd"/>
            <w:r w:rsidRPr="6CFBDD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lise Wang </w:t>
            </w:r>
            <w:proofErr w:type="spellStart"/>
            <w:r w:rsidRPr="6CFBDD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nne</w:t>
            </w:r>
            <w:proofErr w:type="spellEnd"/>
          </w:p>
          <w:p w14:paraId="16D3160A" w14:textId="35939743" w:rsidR="00127D30" w:rsidRPr="001106F8" w:rsidRDefault="00114664" w:rsidP="6CFBDDF8">
            <w:pPr>
              <w:spacing w:before="20" w:after="20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6CFBDDF8">
              <w:rPr>
                <w:rStyle w:val="normaltextrun"/>
                <w:rFonts w:ascii="Calibri" w:hAnsi="Calibri" w:cs="Calibri"/>
                <w:i/>
                <w:iCs/>
                <w:color w:val="1F4F69"/>
                <w:sz w:val="18"/>
                <w:szCs w:val="18"/>
                <w:shd w:val="clear" w:color="auto" w:fill="FFFFFF"/>
              </w:rPr>
              <w:t>This workshop</w:t>
            </w:r>
            <w:r w:rsidR="6CFBDDF8" w:rsidRPr="6CFBDDF8">
              <w:rPr>
                <w:rStyle w:val="normaltextrun"/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 will introduce junior researchers, research practitioners, and policy analysts to the “open science toolkit.” Participants will learn about and discuss the open science movement, the benefits and how-</w:t>
            </w:r>
            <w:proofErr w:type="spellStart"/>
            <w:proofErr w:type="gramStart"/>
            <w:r w:rsidR="6CFBDDF8" w:rsidRPr="6CFBDDF8">
              <w:rPr>
                <w:rStyle w:val="normaltextrun"/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to’s</w:t>
            </w:r>
            <w:proofErr w:type="spellEnd"/>
            <w:proofErr w:type="gramEnd"/>
            <w:r w:rsidR="6CFBDDF8" w:rsidRPr="6CFBDDF8">
              <w:rPr>
                <w:rStyle w:val="normaltextrun"/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 of pre-registration, pre-analysis plans, and other tools for a reproducible and transparent research workflow.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3C2C7893" w14:textId="13CD3CD6" w:rsidR="00127D30" w:rsidRPr="001106F8" w:rsidRDefault="00127D30" w:rsidP="00812880">
            <w:pPr>
              <w:spacing w:before="20" w:after="2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OPTIONAL </w:t>
            </w:r>
            <w:r w:rsidRPr="2DA66EB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ESSION: INVITE ONLY</w:t>
            </w:r>
          </w:p>
          <w:p w14:paraId="111A7858" w14:textId="7F009286" w:rsidR="00127D30" w:rsidRDefault="00127D30" w:rsidP="00812880">
            <w:pPr>
              <w:pStyle w:val="Body"/>
              <w:spacing w:before="20" w:after="20" w:line="276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2DA66EB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licy Opportunity Matchmaking Workshop, facilitated by IPA</w:t>
            </w:r>
          </w:p>
          <w:p w14:paraId="54021DE8" w14:textId="13E11088" w:rsidR="00127D30" w:rsidRPr="001106F8" w:rsidRDefault="00127D30" w:rsidP="00812880">
            <w:pPr>
              <w:pStyle w:val="Body"/>
              <w:spacing w:before="20" w:after="20" w:line="276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1F4F69"/>
                <w:sz w:val="18"/>
                <w:szCs w:val="18"/>
                <w:shd w:val="clear" w:color="auto" w:fill="FFFFFF"/>
              </w:rPr>
              <w:t>This workshop will bring together EASST fellows, CEGA affiliates, policy makers, and partner organizations. It will aim to start new scale-up and impact evaluation consulting opportunities that will be partially funded by EASST through its “Policy Engagement Grant” program.</w:t>
            </w:r>
          </w:p>
          <w:p w14:paraId="09C907E0" w14:textId="2CF1FB41" w:rsidR="00127D30" w:rsidRDefault="00127D30" w:rsidP="00812880">
            <w:pPr>
              <w:spacing w:before="20" w:after="20" w:line="259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03FD600" w14:textId="77777777" w:rsidR="00127D30" w:rsidRDefault="00127D30" w:rsidP="0081288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7D30" w:rsidRPr="00BF7D1A" w14:paraId="7AFA9919" w14:textId="77777777" w:rsidTr="0761B89C">
        <w:trPr>
          <w:trHeight w:val="430"/>
        </w:trPr>
        <w:tc>
          <w:tcPr>
            <w:tcW w:w="2065" w:type="dxa"/>
            <w:shd w:val="clear" w:color="auto" w:fill="auto"/>
            <w:vAlign w:val="center"/>
          </w:tcPr>
          <w:p w14:paraId="4C969C13" w14:textId="46DD1B4A" w:rsidR="00127D30" w:rsidRPr="001106F8" w:rsidRDefault="00127D30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4DDC996C">
              <w:rPr>
                <w:rFonts w:ascii="Calibri" w:hAnsi="Calibri" w:cs="Calibri"/>
                <w:sz w:val="20"/>
                <w:szCs w:val="20"/>
              </w:rPr>
              <w:t>5:30–7:00 PM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48EE59DF" w14:textId="77777777" w:rsidR="00127D30" w:rsidRPr="0062233E" w:rsidRDefault="00127D30" w:rsidP="00812880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370108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Cocktail Reception</w:t>
            </w:r>
          </w:p>
        </w:tc>
      </w:tr>
    </w:tbl>
    <w:p w14:paraId="494CDBC5" w14:textId="77777777" w:rsidR="0066182F" w:rsidRDefault="0066182F" w:rsidP="00B80C06">
      <w:pPr>
        <w:pStyle w:val="Body"/>
        <w:spacing w:line="276" w:lineRule="auto"/>
        <w:rPr>
          <w:rFonts w:ascii="Calibri" w:hAnsi="Calibri" w:cs="Calibri"/>
          <w:b/>
          <w:bCs/>
          <w:color w:val="5F5F5F" w:themeColor="background2" w:themeShade="7F"/>
        </w:rPr>
      </w:pPr>
    </w:p>
    <w:p w14:paraId="4D539A0D" w14:textId="77777777" w:rsidR="006425A2" w:rsidRPr="00BF7D1A" w:rsidRDefault="006425A2" w:rsidP="0006372A">
      <w:pPr>
        <w:pStyle w:val="Body"/>
        <w:spacing w:line="276" w:lineRule="auto"/>
        <w:rPr>
          <w:rFonts w:ascii="Calibri" w:eastAsia="Arial" w:hAnsi="Calibri" w:cs="Calibri"/>
          <w:i/>
          <w:iCs/>
          <w:color w:val="1F4F69" w:themeColor="accent1" w:themeShade="80"/>
          <w:sz w:val="24"/>
          <w:szCs w:val="24"/>
        </w:rPr>
      </w:pPr>
    </w:p>
    <w:sectPr w:rsidR="006425A2" w:rsidRPr="00BF7D1A" w:rsidSect="00F864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70" w:right="720" w:bottom="994" w:left="720" w:header="720" w:footer="36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20F9F" w16cid:durableId="20A49E42"/>
  <w16cid:commentId w16cid:paraId="41719445" w16cid:durableId="20A4A2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16B54" w14:textId="77777777" w:rsidR="004F651D" w:rsidRDefault="004F651D" w:rsidP="00EA510E">
      <w:r>
        <w:separator/>
      </w:r>
    </w:p>
  </w:endnote>
  <w:endnote w:type="continuationSeparator" w:id="0">
    <w:p w14:paraId="0AC78E63" w14:textId="77777777" w:rsidR="004F651D" w:rsidRDefault="004F651D" w:rsidP="00EA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5E45" w14:textId="77777777" w:rsidR="00EA510E" w:rsidRDefault="00EA510E" w:rsidP="00EA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9395" w14:textId="77777777" w:rsidR="00EA510E" w:rsidRDefault="00EA510E" w:rsidP="00EA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6211" w14:textId="77777777" w:rsidR="00EA510E" w:rsidRDefault="00EA510E" w:rsidP="00EA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63BB" w14:textId="77777777" w:rsidR="004F651D" w:rsidRDefault="004F651D" w:rsidP="00EA510E">
      <w:r>
        <w:separator/>
      </w:r>
    </w:p>
  </w:footnote>
  <w:footnote w:type="continuationSeparator" w:id="0">
    <w:p w14:paraId="450F09F1" w14:textId="77777777" w:rsidR="004F651D" w:rsidRDefault="004F651D" w:rsidP="00EA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8DC18" w14:textId="77777777" w:rsidR="00EA510E" w:rsidRDefault="00EA510E" w:rsidP="00EA5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81C7" w14:textId="418EC449" w:rsidR="001127E0" w:rsidRDefault="00EA510E" w:rsidP="00EA510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0D98E4" wp14:editId="04E38667">
          <wp:simplePos x="0" y="0"/>
          <wp:positionH relativeFrom="column">
            <wp:posOffset>-66040</wp:posOffset>
          </wp:positionH>
          <wp:positionV relativeFrom="paragraph">
            <wp:posOffset>-237490</wp:posOffset>
          </wp:positionV>
          <wp:extent cx="1581785" cy="539115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GA_logo CMYK-colo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97" t="22221" r="9954" b="23139"/>
                  <a:stretch/>
                </pic:blipFill>
                <pic:spPr bwMode="auto">
                  <a:xfrm>
                    <a:off x="0" y="0"/>
                    <a:ext cx="158178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2A8FB9" wp14:editId="1D0D069A">
          <wp:simplePos x="0" y="0"/>
          <wp:positionH relativeFrom="column">
            <wp:posOffset>5347970</wp:posOffset>
          </wp:positionH>
          <wp:positionV relativeFrom="paragraph">
            <wp:posOffset>-228600</wp:posOffset>
          </wp:positionV>
          <wp:extent cx="1581785" cy="474980"/>
          <wp:effectExtent l="0" t="0" r="0" b="0"/>
          <wp:wrapSquare wrapText="bothSides"/>
          <wp:docPr id="37" name="image02.png" descr="C:\Users\cega2\Downloads\Easst logo NEW (4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C:\Users\cega2\Downloads\Easst logo NEW (4)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785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7E0">
      <w:tab/>
    </w:r>
    <w:r w:rsidR="001127E0">
      <w:tab/>
    </w:r>
    <w:r w:rsidR="001127E0">
      <w:rPr>
        <w:noProof/>
      </w:rPr>
      <w:t xml:space="preserve">     </w:t>
    </w:r>
  </w:p>
  <w:p w14:paraId="04757AEE" w14:textId="15335098" w:rsidR="00875BFF" w:rsidRDefault="00875BFF" w:rsidP="00EA510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2AB" w14:textId="77777777" w:rsidR="00EA510E" w:rsidRDefault="00EA510E" w:rsidP="00EA5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FD3"/>
    <w:multiLevelType w:val="hybridMultilevel"/>
    <w:tmpl w:val="83B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7DE1"/>
    <w:multiLevelType w:val="hybridMultilevel"/>
    <w:tmpl w:val="3F726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5F5F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478"/>
    <w:multiLevelType w:val="hybridMultilevel"/>
    <w:tmpl w:val="EA2C4D18"/>
    <w:lvl w:ilvl="0" w:tplc="0F8E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0D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E7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F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CF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6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A1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4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2C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43E6"/>
    <w:multiLevelType w:val="hybridMultilevel"/>
    <w:tmpl w:val="065EB9D4"/>
    <w:lvl w:ilvl="0" w:tplc="98D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8F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43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5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84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C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1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A8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7AFE"/>
    <w:multiLevelType w:val="hybridMultilevel"/>
    <w:tmpl w:val="62304318"/>
    <w:lvl w:ilvl="0" w:tplc="444A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8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A7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AE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05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7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E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86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92585"/>
    <w:multiLevelType w:val="hybridMultilevel"/>
    <w:tmpl w:val="49F6EEBA"/>
    <w:lvl w:ilvl="0" w:tplc="EE909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382"/>
    <w:multiLevelType w:val="hybridMultilevel"/>
    <w:tmpl w:val="E3561D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7F9"/>
    <w:multiLevelType w:val="hybridMultilevel"/>
    <w:tmpl w:val="16A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5ED6"/>
    <w:multiLevelType w:val="hybridMultilevel"/>
    <w:tmpl w:val="196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24"/>
    <w:rsid w:val="00026DB7"/>
    <w:rsid w:val="00044B31"/>
    <w:rsid w:val="00045B58"/>
    <w:rsid w:val="0006372A"/>
    <w:rsid w:val="00064D45"/>
    <w:rsid w:val="000656CE"/>
    <w:rsid w:val="00071BC0"/>
    <w:rsid w:val="00072335"/>
    <w:rsid w:val="00075E54"/>
    <w:rsid w:val="000A0275"/>
    <w:rsid w:val="000A1472"/>
    <w:rsid w:val="000A1B9A"/>
    <w:rsid w:val="000A6288"/>
    <w:rsid w:val="000B4BC6"/>
    <w:rsid w:val="000B7CA5"/>
    <w:rsid w:val="000C0F6D"/>
    <w:rsid w:val="000C3AB6"/>
    <w:rsid w:val="000D2878"/>
    <w:rsid w:val="000D4C6D"/>
    <w:rsid w:val="000D73F7"/>
    <w:rsid w:val="000E0875"/>
    <w:rsid w:val="000E1AE7"/>
    <w:rsid w:val="000E5F28"/>
    <w:rsid w:val="0010226F"/>
    <w:rsid w:val="001106F8"/>
    <w:rsid w:val="001127E0"/>
    <w:rsid w:val="00114258"/>
    <w:rsid w:val="00114664"/>
    <w:rsid w:val="0012323F"/>
    <w:rsid w:val="00123855"/>
    <w:rsid w:val="001246E3"/>
    <w:rsid w:val="00127D30"/>
    <w:rsid w:val="00131A1F"/>
    <w:rsid w:val="00134770"/>
    <w:rsid w:val="00147764"/>
    <w:rsid w:val="00156007"/>
    <w:rsid w:val="00170DA9"/>
    <w:rsid w:val="00187B2B"/>
    <w:rsid w:val="00187D76"/>
    <w:rsid w:val="00192F11"/>
    <w:rsid w:val="00193BD4"/>
    <w:rsid w:val="001C1B26"/>
    <w:rsid w:val="001F7F1D"/>
    <w:rsid w:val="0020387D"/>
    <w:rsid w:val="00211AA5"/>
    <w:rsid w:val="002150A0"/>
    <w:rsid w:val="00234E0D"/>
    <w:rsid w:val="00240B11"/>
    <w:rsid w:val="0024211C"/>
    <w:rsid w:val="00256E39"/>
    <w:rsid w:val="002576CD"/>
    <w:rsid w:val="00266582"/>
    <w:rsid w:val="002779E1"/>
    <w:rsid w:val="00292073"/>
    <w:rsid w:val="00294228"/>
    <w:rsid w:val="002A4BCD"/>
    <w:rsid w:val="002A6CF8"/>
    <w:rsid w:val="002B2401"/>
    <w:rsid w:val="002C32B5"/>
    <w:rsid w:val="002C335D"/>
    <w:rsid w:val="002C4417"/>
    <w:rsid w:val="002F2885"/>
    <w:rsid w:val="003044AD"/>
    <w:rsid w:val="00307377"/>
    <w:rsid w:val="00310D33"/>
    <w:rsid w:val="003208FD"/>
    <w:rsid w:val="00327E8C"/>
    <w:rsid w:val="00342FA7"/>
    <w:rsid w:val="00344023"/>
    <w:rsid w:val="00347503"/>
    <w:rsid w:val="003525A1"/>
    <w:rsid w:val="0035275B"/>
    <w:rsid w:val="00352C2B"/>
    <w:rsid w:val="00356CC4"/>
    <w:rsid w:val="00370108"/>
    <w:rsid w:val="00370ADF"/>
    <w:rsid w:val="00371E29"/>
    <w:rsid w:val="00374552"/>
    <w:rsid w:val="003932C2"/>
    <w:rsid w:val="003969A9"/>
    <w:rsid w:val="00397486"/>
    <w:rsid w:val="003B1079"/>
    <w:rsid w:val="003C169F"/>
    <w:rsid w:val="003D1777"/>
    <w:rsid w:val="003D3801"/>
    <w:rsid w:val="003D6CF8"/>
    <w:rsid w:val="003E5592"/>
    <w:rsid w:val="003F0803"/>
    <w:rsid w:val="003F32C5"/>
    <w:rsid w:val="003F40FE"/>
    <w:rsid w:val="00412149"/>
    <w:rsid w:val="004339E9"/>
    <w:rsid w:val="00443702"/>
    <w:rsid w:val="00451630"/>
    <w:rsid w:val="00453F73"/>
    <w:rsid w:val="00463569"/>
    <w:rsid w:val="00467225"/>
    <w:rsid w:val="0047040F"/>
    <w:rsid w:val="0048294C"/>
    <w:rsid w:val="00482FCC"/>
    <w:rsid w:val="0048770C"/>
    <w:rsid w:val="004954E9"/>
    <w:rsid w:val="004956DB"/>
    <w:rsid w:val="004A0A06"/>
    <w:rsid w:val="004A5A5D"/>
    <w:rsid w:val="004B754D"/>
    <w:rsid w:val="004C6799"/>
    <w:rsid w:val="004E2273"/>
    <w:rsid w:val="004E49E0"/>
    <w:rsid w:val="004F0E9F"/>
    <w:rsid w:val="004F651D"/>
    <w:rsid w:val="004F6EC0"/>
    <w:rsid w:val="004F7489"/>
    <w:rsid w:val="00500007"/>
    <w:rsid w:val="00501C21"/>
    <w:rsid w:val="005100F4"/>
    <w:rsid w:val="00515354"/>
    <w:rsid w:val="005217AF"/>
    <w:rsid w:val="00521AE9"/>
    <w:rsid w:val="005255C7"/>
    <w:rsid w:val="00532844"/>
    <w:rsid w:val="00532E8A"/>
    <w:rsid w:val="00537071"/>
    <w:rsid w:val="00543C8A"/>
    <w:rsid w:val="0054538A"/>
    <w:rsid w:val="00561973"/>
    <w:rsid w:val="00570B09"/>
    <w:rsid w:val="00570E18"/>
    <w:rsid w:val="0057166F"/>
    <w:rsid w:val="00575CC3"/>
    <w:rsid w:val="00576724"/>
    <w:rsid w:val="00584D80"/>
    <w:rsid w:val="005964A5"/>
    <w:rsid w:val="00597448"/>
    <w:rsid w:val="005A030F"/>
    <w:rsid w:val="005B7202"/>
    <w:rsid w:val="005C0811"/>
    <w:rsid w:val="005C51D8"/>
    <w:rsid w:val="005C72FD"/>
    <w:rsid w:val="005E148F"/>
    <w:rsid w:val="005F4FDA"/>
    <w:rsid w:val="005F76EB"/>
    <w:rsid w:val="005F7D50"/>
    <w:rsid w:val="006016F1"/>
    <w:rsid w:val="0060774B"/>
    <w:rsid w:val="00621789"/>
    <w:rsid w:val="0062233E"/>
    <w:rsid w:val="00626F5C"/>
    <w:rsid w:val="0063125F"/>
    <w:rsid w:val="00635F2B"/>
    <w:rsid w:val="006414B1"/>
    <w:rsid w:val="006425A2"/>
    <w:rsid w:val="006448BD"/>
    <w:rsid w:val="00652068"/>
    <w:rsid w:val="00653B4C"/>
    <w:rsid w:val="00660BAD"/>
    <w:rsid w:val="0066182F"/>
    <w:rsid w:val="00662B39"/>
    <w:rsid w:val="0066754C"/>
    <w:rsid w:val="00673389"/>
    <w:rsid w:val="006741F6"/>
    <w:rsid w:val="00674D11"/>
    <w:rsid w:val="00681A00"/>
    <w:rsid w:val="00681D75"/>
    <w:rsid w:val="00682B42"/>
    <w:rsid w:val="00685894"/>
    <w:rsid w:val="006A32D6"/>
    <w:rsid w:val="006A4858"/>
    <w:rsid w:val="006A4963"/>
    <w:rsid w:val="006A4AE4"/>
    <w:rsid w:val="006B6333"/>
    <w:rsid w:val="006B7BB4"/>
    <w:rsid w:val="006C305E"/>
    <w:rsid w:val="006D3F59"/>
    <w:rsid w:val="006E21AD"/>
    <w:rsid w:val="006E2443"/>
    <w:rsid w:val="006F0E76"/>
    <w:rsid w:val="006F101A"/>
    <w:rsid w:val="00716D84"/>
    <w:rsid w:val="00735013"/>
    <w:rsid w:val="00737D86"/>
    <w:rsid w:val="00743583"/>
    <w:rsid w:val="00773D05"/>
    <w:rsid w:val="007814B0"/>
    <w:rsid w:val="00782096"/>
    <w:rsid w:val="00783D0C"/>
    <w:rsid w:val="00785B1E"/>
    <w:rsid w:val="0079480C"/>
    <w:rsid w:val="00796FE4"/>
    <w:rsid w:val="007A6301"/>
    <w:rsid w:val="007A7392"/>
    <w:rsid w:val="007B2319"/>
    <w:rsid w:val="007B4878"/>
    <w:rsid w:val="007D4CF7"/>
    <w:rsid w:val="007D6ECF"/>
    <w:rsid w:val="007E2D16"/>
    <w:rsid w:val="007E68EF"/>
    <w:rsid w:val="00806770"/>
    <w:rsid w:val="00807F9C"/>
    <w:rsid w:val="008111F4"/>
    <w:rsid w:val="00811851"/>
    <w:rsid w:val="00811C29"/>
    <w:rsid w:val="00811CFD"/>
    <w:rsid w:val="00812880"/>
    <w:rsid w:val="00830E16"/>
    <w:rsid w:val="0084416A"/>
    <w:rsid w:val="008467BF"/>
    <w:rsid w:val="008617E0"/>
    <w:rsid w:val="00862EC1"/>
    <w:rsid w:val="0086700C"/>
    <w:rsid w:val="00873676"/>
    <w:rsid w:val="00875BFF"/>
    <w:rsid w:val="008871DD"/>
    <w:rsid w:val="00893CE3"/>
    <w:rsid w:val="008B2106"/>
    <w:rsid w:val="008B345A"/>
    <w:rsid w:val="008B59BC"/>
    <w:rsid w:val="008B5CB6"/>
    <w:rsid w:val="008B7EAE"/>
    <w:rsid w:val="008C6CCF"/>
    <w:rsid w:val="008D12F6"/>
    <w:rsid w:val="008D19F4"/>
    <w:rsid w:val="008E36F8"/>
    <w:rsid w:val="008F63DD"/>
    <w:rsid w:val="00903967"/>
    <w:rsid w:val="009070B5"/>
    <w:rsid w:val="00910B4C"/>
    <w:rsid w:val="00924755"/>
    <w:rsid w:val="009251F9"/>
    <w:rsid w:val="00930ACD"/>
    <w:rsid w:val="0093583B"/>
    <w:rsid w:val="00941203"/>
    <w:rsid w:val="009468DB"/>
    <w:rsid w:val="0095079A"/>
    <w:rsid w:val="00961631"/>
    <w:rsid w:val="00961782"/>
    <w:rsid w:val="00965A42"/>
    <w:rsid w:val="00971F14"/>
    <w:rsid w:val="009803D1"/>
    <w:rsid w:val="0098373C"/>
    <w:rsid w:val="00991321"/>
    <w:rsid w:val="00993E98"/>
    <w:rsid w:val="009A52FA"/>
    <w:rsid w:val="009C1B6F"/>
    <w:rsid w:val="009C3F49"/>
    <w:rsid w:val="009C7077"/>
    <w:rsid w:val="009D3521"/>
    <w:rsid w:val="009E1816"/>
    <w:rsid w:val="009E507B"/>
    <w:rsid w:val="00A00E42"/>
    <w:rsid w:val="00A04CD5"/>
    <w:rsid w:val="00A207A8"/>
    <w:rsid w:val="00A26C61"/>
    <w:rsid w:val="00A4523A"/>
    <w:rsid w:val="00A479ED"/>
    <w:rsid w:val="00A523C4"/>
    <w:rsid w:val="00A563AB"/>
    <w:rsid w:val="00A64D87"/>
    <w:rsid w:val="00A724D4"/>
    <w:rsid w:val="00A75DEF"/>
    <w:rsid w:val="00A87956"/>
    <w:rsid w:val="00A9648F"/>
    <w:rsid w:val="00AB193C"/>
    <w:rsid w:val="00AB409B"/>
    <w:rsid w:val="00AC32E7"/>
    <w:rsid w:val="00AC474C"/>
    <w:rsid w:val="00AE3115"/>
    <w:rsid w:val="00AF3223"/>
    <w:rsid w:val="00B17A95"/>
    <w:rsid w:val="00B20EC4"/>
    <w:rsid w:val="00B270AE"/>
    <w:rsid w:val="00B4154E"/>
    <w:rsid w:val="00B46EAB"/>
    <w:rsid w:val="00B5729C"/>
    <w:rsid w:val="00B65ACD"/>
    <w:rsid w:val="00B664EC"/>
    <w:rsid w:val="00B73227"/>
    <w:rsid w:val="00B73F96"/>
    <w:rsid w:val="00B80C06"/>
    <w:rsid w:val="00B80FFE"/>
    <w:rsid w:val="00B86B6C"/>
    <w:rsid w:val="00B93FD5"/>
    <w:rsid w:val="00B94375"/>
    <w:rsid w:val="00BB788B"/>
    <w:rsid w:val="00BC12FA"/>
    <w:rsid w:val="00BD137A"/>
    <w:rsid w:val="00BD3CC0"/>
    <w:rsid w:val="00BD4C32"/>
    <w:rsid w:val="00BE2B5F"/>
    <w:rsid w:val="00BF4B06"/>
    <w:rsid w:val="00BF7D1A"/>
    <w:rsid w:val="00C0343D"/>
    <w:rsid w:val="00C20EB9"/>
    <w:rsid w:val="00C31682"/>
    <w:rsid w:val="00C349FF"/>
    <w:rsid w:val="00C41129"/>
    <w:rsid w:val="00C60B59"/>
    <w:rsid w:val="00C72F01"/>
    <w:rsid w:val="00C736FE"/>
    <w:rsid w:val="00C73C74"/>
    <w:rsid w:val="00C83BF7"/>
    <w:rsid w:val="00C86B19"/>
    <w:rsid w:val="00C9133F"/>
    <w:rsid w:val="00CA344C"/>
    <w:rsid w:val="00CA6989"/>
    <w:rsid w:val="00CC427A"/>
    <w:rsid w:val="00CD1DE7"/>
    <w:rsid w:val="00CD2A31"/>
    <w:rsid w:val="00CE3410"/>
    <w:rsid w:val="00CE7963"/>
    <w:rsid w:val="00D009D4"/>
    <w:rsid w:val="00D057A9"/>
    <w:rsid w:val="00D0698F"/>
    <w:rsid w:val="00D15DBC"/>
    <w:rsid w:val="00D202A4"/>
    <w:rsid w:val="00D20993"/>
    <w:rsid w:val="00D402B2"/>
    <w:rsid w:val="00D45D7B"/>
    <w:rsid w:val="00D46E53"/>
    <w:rsid w:val="00D66424"/>
    <w:rsid w:val="00D70918"/>
    <w:rsid w:val="00D71537"/>
    <w:rsid w:val="00D718AC"/>
    <w:rsid w:val="00D77CBA"/>
    <w:rsid w:val="00D85E72"/>
    <w:rsid w:val="00D9430C"/>
    <w:rsid w:val="00DB195A"/>
    <w:rsid w:val="00DB2A59"/>
    <w:rsid w:val="00DC43A1"/>
    <w:rsid w:val="00DC5A2F"/>
    <w:rsid w:val="00DD446A"/>
    <w:rsid w:val="00DD6318"/>
    <w:rsid w:val="00DE7065"/>
    <w:rsid w:val="00DE7984"/>
    <w:rsid w:val="00DF6D7C"/>
    <w:rsid w:val="00E14171"/>
    <w:rsid w:val="00E20F90"/>
    <w:rsid w:val="00E30D4D"/>
    <w:rsid w:val="00E366B4"/>
    <w:rsid w:val="00E432C0"/>
    <w:rsid w:val="00E4571C"/>
    <w:rsid w:val="00E46F88"/>
    <w:rsid w:val="00E63D32"/>
    <w:rsid w:val="00E7697C"/>
    <w:rsid w:val="00E80D63"/>
    <w:rsid w:val="00E91687"/>
    <w:rsid w:val="00EA02DA"/>
    <w:rsid w:val="00EA1A6F"/>
    <w:rsid w:val="00EA1DC8"/>
    <w:rsid w:val="00EA510E"/>
    <w:rsid w:val="00EA722E"/>
    <w:rsid w:val="00EA7712"/>
    <w:rsid w:val="00EA7CD4"/>
    <w:rsid w:val="00EB4113"/>
    <w:rsid w:val="00EB5C7A"/>
    <w:rsid w:val="00EC082C"/>
    <w:rsid w:val="00EC41D9"/>
    <w:rsid w:val="00ED73BD"/>
    <w:rsid w:val="00EE79AA"/>
    <w:rsid w:val="00EF0DA5"/>
    <w:rsid w:val="00EF2716"/>
    <w:rsid w:val="00F02D17"/>
    <w:rsid w:val="00F05B99"/>
    <w:rsid w:val="00F06D92"/>
    <w:rsid w:val="00F23FF8"/>
    <w:rsid w:val="00F25B44"/>
    <w:rsid w:val="00F26E5A"/>
    <w:rsid w:val="00F3040B"/>
    <w:rsid w:val="00F32583"/>
    <w:rsid w:val="00F34171"/>
    <w:rsid w:val="00F40086"/>
    <w:rsid w:val="00F403C2"/>
    <w:rsid w:val="00F44717"/>
    <w:rsid w:val="00F5368E"/>
    <w:rsid w:val="00F6084E"/>
    <w:rsid w:val="00F71E0F"/>
    <w:rsid w:val="00F83248"/>
    <w:rsid w:val="00F86445"/>
    <w:rsid w:val="00F86C51"/>
    <w:rsid w:val="00F945C6"/>
    <w:rsid w:val="00FA6FE8"/>
    <w:rsid w:val="00FD16FE"/>
    <w:rsid w:val="00FE5A0A"/>
    <w:rsid w:val="00FE728B"/>
    <w:rsid w:val="00FE7C7A"/>
    <w:rsid w:val="00FF587C"/>
    <w:rsid w:val="019798A3"/>
    <w:rsid w:val="03E5B6B5"/>
    <w:rsid w:val="055A7AD3"/>
    <w:rsid w:val="0761B89C"/>
    <w:rsid w:val="09344840"/>
    <w:rsid w:val="0C82C71C"/>
    <w:rsid w:val="0ED18F08"/>
    <w:rsid w:val="119CA64F"/>
    <w:rsid w:val="173CC7F8"/>
    <w:rsid w:val="1A660827"/>
    <w:rsid w:val="1AE517BC"/>
    <w:rsid w:val="1FFE7E48"/>
    <w:rsid w:val="2125625B"/>
    <w:rsid w:val="2227891B"/>
    <w:rsid w:val="276D4C82"/>
    <w:rsid w:val="2864A611"/>
    <w:rsid w:val="2A2E6C7C"/>
    <w:rsid w:val="2BD18084"/>
    <w:rsid w:val="2D7ADA3B"/>
    <w:rsid w:val="2DA66EBB"/>
    <w:rsid w:val="2DDEFFB0"/>
    <w:rsid w:val="35F0DE73"/>
    <w:rsid w:val="3CE83D72"/>
    <w:rsid w:val="40C1505C"/>
    <w:rsid w:val="440F5519"/>
    <w:rsid w:val="441841FC"/>
    <w:rsid w:val="4857BB66"/>
    <w:rsid w:val="4AD63559"/>
    <w:rsid w:val="4B979870"/>
    <w:rsid w:val="4DDC996C"/>
    <w:rsid w:val="4FB4B413"/>
    <w:rsid w:val="50358F39"/>
    <w:rsid w:val="544165B6"/>
    <w:rsid w:val="578AB547"/>
    <w:rsid w:val="5932755C"/>
    <w:rsid w:val="5A2CD68F"/>
    <w:rsid w:val="5BE7ABDA"/>
    <w:rsid w:val="5E8DA39F"/>
    <w:rsid w:val="5ED7C128"/>
    <w:rsid w:val="5EE42D16"/>
    <w:rsid w:val="5F224264"/>
    <w:rsid w:val="5FE41203"/>
    <w:rsid w:val="6117DDB2"/>
    <w:rsid w:val="63B4113F"/>
    <w:rsid w:val="63B80958"/>
    <w:rsid w:val="63D97BBC"/>
    <w:rsid w:val="660BBBCF"/>
    <w:rsid w:val="679EA5AF"/>
    <w:rsid w:val="69EDB5CB"/>
    <w:rsid w:val="6B6DAA8E"/>
    <w:rsid w:val="6BC38192"/>
    <w:rsid w:val="6CFBDDF8"/>
    <w:rsid w:val="719D064A"/>
    <w:rsid w:val="71A78D6B"/>
    <w:rsid w:val="7506D7F3"/>
    <w:rsid w:val="771844FD"/>
    <w:rsid w:val="7CCA0C38"/>
    <w:rsid w:val="7FE2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8F42"/>
  <w15:docId w15:val="{B961065E-95D0-48E8-8EFD-BD3D31AF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5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A0A"/>
    <w:rPr>
      <w:u w:val="single"/>
    </w:rPr>
  </w:style>
  <w:style w:type="paragraph" w:customStyle="1" w:styleId="Body">
    <w:name w:val="Body"/>
    <w:rsid w:val="00FE5A0A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sid w:val="00FE5A0A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FE5A0A"/>
    <w:rPr>
      <w:u w:val="single"/>
    </w:rPr>
  </w:style>
  <w:style w:type="character" w:customStyle="1" w:styleId="Hyperlink1">
    <w:name w:val="Hyperlink.1"/>
    <w:basedOn w:val="Hyperlink0"/>
    <w:rsid w:val="00FE5A0A"/>
    <w:rPr>
      <w:b w:val="0"/>
      <w:bCs w:val="0"/>
      <w:color w:val="7F7F7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3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4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14B1"/>
    <w:rPr>
      <w:color w:val="FF00FF" w:themeColor="followedHyperlink"/>
      <w:u w:val="single"/>
    </w:rPr>
  </w:style>
  <w:style w:type="character" w:customStyle="1" w:styleId="normaltextrun">
    <w:name w:val="normaltextrun"/>
    <w:basedOn w:val="DefaultParagraphFont"/>
    <w:rsid w:val="00292073"/>
  </w:style>
  <w:style w:type="character" w:customStyle="1" w:styleId="eop">
    <w:name w:val="eop"/>
    <w:basedOn w:val="DefaultParagraphFont"/>
    <w:rsid w:val="00292073"/>
  </w:style>
  <w:style w:type="paragraph" w:styleId="ListParagraph">
    <w:name w:val="List Paragraph"/>
    <w:basedOn w:val="Normal"/>
    <w:uiPriority w:val="34"/>
    <w:qFormat/>
    <w:rsid w:val="00E20F9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59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40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ga.berkeley.edu/initiative/east-africa-social-science-translation-collaborative/" TargetMode="External"/><Relationship Id="rId13" Type="http://schemas.openxmlformats.org/officeDocument/2006/relationships/hyperlink" Target="https://www.bitss.org/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ieraglobal.org/" TargetMode="External"/><Relationship Id="rId17" Type="http://schemas.openxmlformats.org/officeDocument/2006/relationships/hyperlink" Target="https://nieraglobal.org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usiu.ac.ke/" TargetMode="External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ddharth-chatterjee.org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hrc.or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ig4.president.go.ke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ga.berkeley.edu/" TargetMode="External"/><Relationship Id="rId14" Type="http://schemas.openxmlformats.org/officeDocument/2006/relationships/hyperlink" Target="https://www.poverty-action.or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25E7-F41F-4615-94E7-B569FFC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eberling</dc:creator>
  <cp:keywords/>
  <dc:description/>
  <cp:lastModifiedBy>Chelsea Downs</cp:lastModifiedBy>
  <cp:revision>2</cp:revision>
  <cp:lastPrinted>2017-05-24T17:21:00Z</cp:lastPrinted>
  <dcterms:created xsi:type="dcterms:W3CDTF">2019-06-24T16:56:00Z</dcterms:created>
  <dcterms:modified xsi:type="dcterms:W3CDTF">2019-06-24T16:56:00Z</dcterms:modified>
</cp:coreProperties>
</file>